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68E56" w14:textId="6E83D56A" w:rsidR="00E9781B" w:rsidRPr="00C81844" w:rsidRDefault="00B42E38" w:rsidP="00E9781B">
      <w:r w:rsidRPr="00C81844">
        <w:rPr>
          <w:rFonts w:hint="eastAsia"/>
        </w:rPr>
        <w:t>別記様式第６号（第６条関係）</w:t>
      </w:r>
    </w:p>
    <w:tbl>
      <w:tblPr>
        <w:tblpPr w:leftFromText="142" w:rightFromText="142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100906B0" w14:textId="77777777" w:rsidTr="00B51E77">
        <w:trPr>
          <w:trHeight w:val="6289"/>
        </w:trPr>
        <w:tc>
          <w:tcPr>
            <w:tcW w:w="9549" w:type="dxa"/>
          </w:tcPr>
          <w:p w14:paraId="529F6271" w14:textId="77777777" w:rsidR="00E9781B" w:rsidRPr="00C81844" w:rsidRDefault="00E9781B" w:rsidP="00B51E77"/>
          <w:p w14:paraId="479063CA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095114F4" w14:textId="77777777" w:rsidR="00E9781B" w:rsidRPr="00C81844" w:rsidRDefault="00E9781B" w:rsidP="00B51E77"/>
          <w:p w14:paraId="069D7C95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博士）論　　文　　審　　査　　願</w:t>
            </w:r>
          </w:p>
          <w:p w14:paraId="62C10C7C" w14:textId="77777777" w:rsidR="00E9781B" w:rsidRPr="00C81844" w:rsidRDefault="00E9781B" w:rsidP="00B51E77">
            <w:pPr>
              <w:jc w:val="center"/>
            </w:pPr>
          </w:p>
          <w:p w14:paraId="2308DF45" w14:textId="77777777" w:rsidR="00E9781B" w:rsidRPr="00C81844" w:rsidRDefault="00E9781B" w:rsidP="00B51E77">
            <w:pPr>
              <w:jc w:val="center"/>
            </w:pPr>
          </w:p>
          <w:p w14:paraId="266A14F6" w14:textId="77777777" w:rsidR="00E9781B" w:rsidRPr="00C81844" w:rsidRDefault="00E9781B" w:rsidP="00B51E77">
            <w:pPr>
              <w:jc w:val="center"/>
            </w:pPr>
          </w:p>
          <w:p w14:paraId="4EB2F25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4208C130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64E81B63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○○府（研究科）○○専攻</w:t>
            </w:r>
          </w:p>
          <w:p w14:paraId="376F93B6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>○○年入学</w:t>
            </w:r>
          </w:p>
          <w:p w14:paraId="4E82726D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7D6C9A1C" w14:textId="77777777" w:rsidR="00E9781B" w:rsidRPr="00C81844" w:rsidRDefault="00E9781B" w:rsidP="00B51E77">
            <w:pPr>
              <w:jc w:val="center"/>
            </w:pPr>
          </w:p>
          <w:p w14:paraId="4A610E32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86A6EE8" w14:textId="77777777" w:rsidR="00E9781B" w:rsidRPr="00C81844" w:rsidRDefault="00E9781B" w:rsidP="00B51E77">
            <w:pPr>
              <w:ind w:firstLineChars="2900" w:firstLine="6960"/>
            </w:pPr>
          </w:p>
          <w:p w14:paraId="762D6C7B" w14:textId="6C69BCAA" w:rsidR="00E9781B" w:rsidRPr="00C81844" w:rsidRDefault="00E9781B" w:rsidP="00B51E77">
            <w:r w:rsidRPr="00C81844">
              <w:rPr>
                <w:rFonts w:hint="eastAsia"/>
              </w:rPr>
              <w:t xml:space="preserve">　　九州工業大学学位規則第５条により，博士</w:t>
            </w:r>
            <w:r w:rsidRPr="00C651D1">
              <w:rPr>
                <w:rFonts w:hint="eastAsia"/>
              </w:rPr>
              <w:t>（</w:t>
            </w:r>
            <w:r w:rsidR="00C651D1">
              <w:rPr>
                <w:rFonts w:hint="eastAsia"/>
              </w:rPr>
              <w:t>工学</w:t>
            </w:r>
            <w:r w:rsidRPr="00C651D1">
              <w:rPr>
                <w:rFonts w:hint="eastAsia"/>
              </w:rPr>
              <w:t>）</w:t>
            </w:r>
            <w:r w:rsidRPr="00C81844">
              <w:rPr>
                <w:rFonts w:hint="eastAsia"/>
              </w:rPr>
              <w:t>の学位を受けたく，下記の</w:t>
            </w:r>
          </w:p>
          <w:p w14:paraId="47A79F59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とおり論文及び関係書類を提出しますので審査願います。</w:t>
            </w:r>
          </w:p>
          <w:p w14:paraId="0498EC22" w14:textId="77777777" w:rsidR="00E9781B" w:rsidRPr="00C81844" w:rsidRDefault="00E9781B" w:rsidP="00B51E77">
            <w:pPr>
              <w:ind w:firstLineChars="200" w:firstLine="480"/>
            </w:pPr>
          </w:p>
          <w:p w14:paraId="79A77CCF" w14:textId="77777777" w:rsidR="00E9781B" w:rsidRPr="00C81844" w:rsidRDefault="00E9781B" w:rsidP="00B51E77">
            <w:pPr>
              <w:ind w:firstLineChars="200" w:firstLine="480"/>
            </w:pPr>
          </w:p>
          <w:p w14:paraId="296C14B3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記</w:t>
            </w:r>
          </w:p>
          <w:p w14:paraId="3262E87A" w14:textId="77777777" w:rsidR="00E9781B" w:rsidRPr="00C81844" w:rsidRDefault="00E9781B" w:rsidP="00B51E77"/>
          <w:p w14:paraId="177D54CF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１　論　　文　　　１編　○冊２通</w:t>
            </w:r>
          </w:p>
          <w:p w14:paraId="3E2B3D6D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２　論文目録</w:t>
            </w:r>
          </w:p>
          <w:p w14:paraId="1BE0493B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３　論文要旨</w:t>
            </w:r>
          </w:p>
          <w:p w14:paraId="06660C9E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４　</w:t>
            </w:r>
            <w:r w:rsidRPr="00E9781B">
              <w:rPr>
                <w:rFonts w:hint="eastAsia"/>
                <w:spacing w:val="60"/>
                <w:kern w:val="0"/>
                <w:fitText w:val="960" w:id="-1277375488"/>
              </w:rPr>
              <w:t>履歴</w:t>
            </w:r>
            <w:r w:rsidRPr="00E9781B">
              <w:rPr>
                <w:rFonts w:hint="eastAsia"/>
                <w:kern w:val="0"/>
                <w:fitText w:val="960" w:id="-1277375488"/>
              </w:rPr>
              <w:t>書</w:t>
            </w:r>
          </w:p>
          <w:p w14:paraId="13FEB50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５　参考論文　　　○編　○冊１通</w:t>
            </w:r>
          </w:p>
          <w:p w14:paraId="2D72DCA1" w14:textId="77777777" w:rsidR="00E9781B" w:rsidRPr="00C81844" w:rsidRDefault="00E9781B" w:rsidP="00B51E77">
            <w:pPr>
              <w:jc w:val="center"/>
            </w:pPr>
          </w:p>
          <w:p w14:paraId="2A86CA3B" w14:textId="77777777" w:rsidR="00E9781B" w:rsidRPr="00C81844" w:rsidRDefault="00E9781B" w:rsidP="00B51E77">
            <w:pPr>
              <w:jc w:val="center"/>
            </w:pPr>
          </w:p>
        </w:tc>
      </w:tr>
    </w:tbl>
    <w:p w14:paraId="45524BD4" w14:textId="77777777" w:rsidR="00E9781B" w:rsidRPr="00C81844" w:rsidRDefault="00E9781B" w:rsidP="00E9781B"/>
    <w:p w14:paraId="0133DF35" w14:textId="77777777" w:rsidR="00E9781B" w:rsidRPr="00C81844" w:rsidRDefault="00E9781B" w:rsidP="00E9781B"/>
    <w:p w14:paraId="3C6257FE" w14:textId="014DB9FD" w:rsidR="00E9781B" w:rsidRDefault="00E9781B" w:rsidP="00E9781B"/>
    <w:p w14:paraId="1DE4DED4" w14:textId="70451C2B" w:rsidR="004D45A1" w:rsidRDefault="004D45A1" w:rsidP="00E9781B"/>
    <w:p w14:paraId="265688F5" w14:textId="77777777" w:rsidR="004D45A1" w:rsidRPr="004D45A1" w:rsidRDefault="004D45A1" w:rsidP="00E9781B"/>
    <w:p w14:paraId="23D67C59" w14:textId="77777777" w:rsidR="00E9781B" w:rsidRPr="00C81844" w:rsidRDefault="00E9781B" w:rsidP="00E9781B"/>
    <w:p w14:paraId="766D2A56" w14:textId="77777777" w:rsidR="00E9781B" w:rsidRPr="00C81844" w:rsidRDefault="00E9781B" w:rsidP="00E9781B"/>
    <w:p w14:paraId="54FE146F" w14:textId="77777777" w:rsidR="00E9781B" w:rsidRPr="00C81844" w:rsidRDefault="00E9781B" w:rsidP="00E9781B"/>
    <w:p w14:paraId="3262D572" w14:textId="77777777" w:rsidR="00E9781B" w:rsidRPr="00C81844" w:rsidRDefault="00E9781B" w:rsidP="00E9781B"/>
    <w:p w14:paraId="14A33834" w14:textId="77777777" w:rsidR="00E9781B" w:rsidRPr="00C81844" w:rsidRDefault="00E9781B" w:rsidP="00E9781B"/>
    <w:p w14:paraId="54AFE8CC" w14:textId="77777777" w:rsidR="00E9781B" w:rsidRPr="00C81844" w:rsidRDefault="00E9781B" w:rsidP="00E9781B"/>
    <w:p w14:paraId="7B82C601" w14:textId="77777777" w:rsidR="00E9781B" w:rsidRPr="00C81844" w:rsidRDefault="00E9781B" w:rsidP="00E9781B"/>
    <w:p w14:paraId="62F303C8" w14:textId="77777777" w:rsidR="00E9781B" w:rsidRPr="00C81844" w:rsidRDefault="00E9781B" w:rsidP="00E9781B"/>
    <w:p w14:paraId="1FE4ED65" w14:textId="1290A948" w:rsidR="00E9781B" w:rsidRDefault="00E9781B" w:rsidP="00E9781B"/>
    <w:p w14:paraId="52BADB70" w14:textId="77777777" w:rsidR="00B42E38" w:rsidRPr="00C81844" w:rsidRDefault="00B42E38" w:rsidP="00E9781B"/>
    <w:p w14:paraId="2C73F816" w14:textId="538C93E7" w:rsidR="00E9781B" w:rsidRDefault="00E9781B" w:rsidP="00E9781B"/>
    <w:p w14:paraId="5312D95C" w14:textId="77777777" w:rsidR="00B42E38" w:rsidRPr="00C81844" w:rsidRDefault="00B42E38" w:rsidP="00E9781B"/>
    <w:p w14:paraId="7434C791" w14:textId="77777777" w:rsidR="00E9781B" w:rsidRPr="0004045C" w:rsidRDefault="00E9781B" w:rsidP="00E9781B">
      <w:pPr>
        <w:pStyle w:val="ae"/>
        <w:spacing w:afterLines="100" w:after="240"/>
        <w:ind w:left="0"/>
        <w:rPr>
          <w:lang w:eastAsia="zh-CN"/>
        </w:rPr>
      </w:pPr>
      <w:r w:rsidRPr="0004045C">
        <w:rPr>
          <w:rFonts w:hint="eastAsia"/>
          <w:lang w:eastAsia="zh-CN" w:bidi="en-US"/>
        </w:rPr>
        <w:lastRenderedPageBreak/>
        <w:t>別記様式第６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04045C" w14:paraId="4C12AA5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8FAB7" w14:textId="77777777" w:rsidR="00E9781B" w:rsidRPr="0004045C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  <w:lang w:eastAsia="zh-CN"/>
              </w:rPr>
            </w:pPr>
            <w:r w:rsidRPr="0004045C">
              <w:rPr>
                <w:lang w:eastAsia="zh-CN" w:bidi="en-US"/>
              </w:rPr>
              <w:t xml:space="preserve">       </w:t>
            </w:r>
            <w:r w:rsidRPr="0004045C">
              <w:rPr>
                <w:rFonts w:ascii="Century" w:hAnsi="Century"/>
                <w:lang w:bidi="en-US"/>
              </w:rPr>
              <w:t>(</w:t>
            </w:r>
            <w:proofErr w:type="gramStart"/>
            <w:r w:rsidRPr="0004045C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04045C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4A170DD4" w14:textId="77777777" w:rsidR="00E9781B" w:rsidRPr="0004045C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Application for Review of Doctoral Thesis</w:t>
            </w:r>
          </w:p>
          <w:p w14:paraId="717A6590" w14:textId="77777777" w:rsidR="00E9781B" w:rsidRPr="0004045C" w:rsidRDefault="00E9781B" w:rsidP="00B51E77">
            <w:pPr>
              <w:spacing w:afterLines="100" w:after="240"/>
              <w:ind w:firstLineChars="100" w:firstLine="24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7F97468F" w14:textId="77777777" w:rsidR="00E9781B" w:rsidRPr="0004045C" w:rsidRDefault="00E9781B" w:rsidP="00B51E77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Graduate School of ○○, Department of ○○</w:t>
            </w:r>
          </w:p>
          <w:p w14:paraId="697AE8E3" w14:textId="77777777" w:rsidR="00E9781B" w:rsidRPr="0004045C" w:rsidRDefault="00E9781B" w:rsidP="00B51E77">
            <w:pPr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 xml:space="preserve">Academic year of admission: ○○ </w:t>
            </w:r>
          </w:p>
          <w:p w14:paraId="2B453FEE" w14:textId="77777777" w:rsidR="00E9781B" w:rsidRPr="0004045C" w:rsidRDefault="00E9781B" w:rsidP="00B51E77">
            <w:pPr>
              <w:spacing w:afterLines="300" w:after="720"/>
              <w:ind w:leftChars="2700" w:left="6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Name:</w:t>
            </w:r>
          </w:p>
          <w:p w14:paraId="1AB263C8" w14:textId="77777777" w:rsidR="00E9781B" w:rsidRPr="0004045C" w:rsidRDefault="00E9781B" w:rsidP="00B51E77">
            <w:pPr>
              <w:spacing w:afterLines="300" w:after="720"/>
              <w:ind w:firstLineChars="100" w:firstLine="240"/>
              <w:rPr>
                <w:rFonts w:ascii="Century" w:hAnsi="Century"/>
                <w:lang w:bidi="en-US"/>
              </w:rPr>
            </w:pPr>
            <w:r w:rsidRPr="0004045C">
              <w:rPr>
                <w:rFonts w:ascii="Century" w:hAnsi="Century"/>
                <w:lang w:bidi="en-US"/>
              </w:rPr>
              <w:t>I hereby request a review of the submitted thesis for the Degree of Doctor of (</w:t>
            </w:r>
            <w:r w:rsidRPr="0004045C">
              <w:rPr>
                <w:rFonts w:ascii="Segoe UI Symbol" w:hAnsi="Segoe UI Symbol" w:cs="Segoe UI Symbol"/>
                <w:lang w:bidi="en-US"/>
              </w:rPr>
              <w:t>☆</w:t>
            </w:r>
            <w:r w:rsidRPr="0004045C">
              <w:rPr>
                <w:rFonts w:ascii="Century" w:hAnsi="Century"/>
                <w:lang w:bidi="en-US"/>
              </w:rPr>
              <w:t>) and related documents listed below in accordance with the provisions of Article 5 of the Kyushu Institute of Technology Policy on Academic Degrees.</w:t>
            </w:r>
          </w:p>
          <w:p w14:paraId="48AAACB9" w14:textId="77777777" w:rsidR="00E9781B" w:rsidRPr="0004045C" w:rsidRDefault="00E9781B" w:rsidP="00B51E77">
            <w:pPr>
              <w:pStyle w:val="ae"/>
              <w:spacing w:afterLines="100" w:after="240"/>
              <w:ind w:left="23"/>
              <w:jc w:val="center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Documents</w:t>
            </w:r>
          </w:p>
          <w:p w14:paraId="56B11078" w14:textId="77777777" w:rsidR="00E9781B" w:rsidRPr="0004045C" w:rsidRDefault="00E9781B" w:rsidP="00B51E77">
            <w:pPr>
              <w:pStyle w:val="ae"/>
              <w:tabs>
                <w:tab w:val="left" w:pos="2634"/>
                <w:tab w:val="left" w:pos="3626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1.</w:t>
            </w:r>
            <w:r w:rsidRPr="0004045C">
              <w:rPr>
                <w:rFonts w:ascii="Century" w:hAnsi="Century"/>
                <w:lang w:bidi="en-US"/>
              </w:rPr>
              <w:tab/>
              <w:t>Thesis</w:t>
            </w:r>
            <w:r w:rsidRPr="0004045C">
              <w:rPr>
                <w:rFonts w:ascii="Century" w:hAnsi="Century"/>
                <w:lang w:bidi="en-US"/>
              </w:rPr>
              <w:tab/>
              <w:t>1 thesis</w:t>
            </w:r>
            <w:r w:rsidRPr="0004045C">
              <w:rPr>
                <w:rFonts w:ascii="Century" w:hAnsi="Century"/>
                <w:lang w:bidi="en-US"/>
              </w:rPr>
              <w:tab/>
              <w:t>2 copies</w:t>
            </w:r>
          </w:p>
          <w:p w14:paraId="61D1AE93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</w:rPr>
            </w:pPr>
            <w:r w:rsidRPr="0004045C">
              <w:rPr>
                <w:rFonts w:ascii="Century" w:hAnsi="Century"/>
                <w:lang w:bidi="en-US"/>
              </w:rPr>
              <w:t>2.</w:t>
            </w:r>
            <w:r w:rsidRPr="0004045C">
              <w:rPr>
                <w:rFonts w:ascii="Century" w:hAnsi="Century"/>
                <w:lang w:bidi="en-US"/>
              </w:rPr>
              <w:tab/>
              <w:t>Thesis bibliography</w:t>
            </w:r>
          </w:p>
          <w:p w14:paraId="44231538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3.</w:t>
            </w:r>
            <w:r w:rsidRPr="0004045C">
              <w:rPr>
                <w:rFonts w:ascii="Century" w:hAnsi="Century"/>
                <w:lang w:bidi="en-US"/>
              </w:rPr>
              <w:tab/>
              <w:t>Thesis abstract</w:t>
            </w:r>
          </w:p>
          <w:p w14:paraId="10F1DAB1" w14:textId="77777777" w:rsidR="00E9781B" w:rsidRPr="0004045C" w:rsidRDefault="00E9781B" w:rsidP="00B51E77">
            <w:pPr>
              <w:pStyle w:val="ae"/>
              <w:tabs>
                <w:tab w:val="left" w:pos="2100"/>
                <w:tab w:val="left" w:pos="2730"/>
              </w:tabs>
              <w:ind w:leftChars="100" w:left="720" w:hangingChars="200" w:hanging="480"/>
              <w:rPr>
                <w:rFonts w:ascii="Century" w:hAnsi="Century"/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4.</w:t>
            </w:r>
            <w:r w:rsidRPr="0004045C">
              <w:rPr>
                <w:rFonts w:ascii="Century" w:hAnsi="Century"/>
                <w:lang w:bidi="en-US"/>
              </w:rPr>
              <w:tab/>
              <w:t>Curriculum vitae</w:t>
            </w:r>
          </w:p>
          <w:p w14:paraId="295F6782" w14:textId="77777777" w:rsidR="00E9781B" w:rsidRPr="0004045C" w:rsidRDefault="00E9781B" w:rsidP="00B51E77">
            <w:pPr>
              <w:tabs>
                <w:tab w:val="left" w:pos="2492"/>
                <w:tab w:val="left" w:pos="3626"/>
              </w:tabs>
              <w:spacing w:afterLines="300" w:after="720"/>
              <w:ind w:leftChars="100" w:left="720" w:hangingChars="200" w:hanging="480"/>
              <w:rPr>
                <w:lang w:eastAsia="zh-CN"/>
              </w:rPr>
            </w:pPr>
            <w:r w:rsidRPr="0004045C">
              <w:rPr>
                <w:rFonts w:ascii="Century" w:hAnsi="Century"/>
                <w:lang w:bidi="en-US"/>
              </w:rPr>
              <w:t>5.</w:t>
            </w:r>
            <w:r w:rsidRPr="0004045C">
              <w:rPr>
                <w:rFonts w:ascii="Century" w:hAnsi="Century"/>
                <w:lang w:bidi="en-US"/>
              </w:rPr>
              <w:tab/>
              <w:t>Reference papers</w:t>
            </w:r>
            <w:r w:rsidRPr="0004045C">
              <w:rPr>
                <w:rFonts w:ascii="Century" w:hAnsi="Century"/>
                <w:lang w:bidi="en-US"/>
              </w:rPr>
              <w:tab/>
              <w:t>○○ papers</w:t>
            </w:r>
            <w:r w:rsidRPr="0004045C">
              <w:rPr>
                <w:rFonts w:ascii="Century" w:hAnsi="Century"/>
                <w:lang w:bidi="en-US"/>
              </w:rPr>
              <w:tab/>
              <w:t>1 copy each</w:t>
            </w:r>
          </w:p>
        </w:tc>
      </w:tr>
    </w:tbl>
    <w:p w14:paraId="031D835B" w14:textId="77777777" w:rsidR="00E9781B" w:rsidRPr="0004045C" w:rsidRDefault="00E9781B" w:rsidP="00E9781B"/>
    <w:p w14:paraId="1E44F2EE" w14:textId="77777777" w:rsidR="00E9781B" w:rsidRPr="0004045C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04045C">
        <w:rPr>
          <w:rFonts w:ascii="Century" w:hAnsi="Century"/>
          <w:lang w:bidi="en-US"/>
        </w:rPr>
        <w:t>Remarks</w:t>
      </w:r>
    </w:p>
    <w:p w14:paraId="56286922" w14:textId="77777777" w:rsidR="00E9781B" w:rsidRPr="0004045C" w:rsidRDefault="00E9781B" w:rsidP="00E9781B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04045C">
        <w:rPr>
          <w:rFonts w:ascii="Century" w:hAnsi="Century"/>
          <w:lang w:bidi="en-US"/>
        </w:rPr>
        <w:t>In the location marked with a star (</w:t>
      </w:r>
      <w:r w:rsidRPr="0004045C">
        <w:rPr>
          <w:rFonts w:ascii="Segoe UI Symbol" w:hAnsi="Segoe UI Symbol" w:cs="Segoe UI Symbol"/>
          <w:lang w:bidi="en-US"/>
        </w:rPr>
        <w:t>☆</w:t>
      </w:r>
      <w:r w:rsidRPr="0004045C">
        <w:rPr>
          <w:rFonts w:ascii="Century" w:hAnsi="Century"/>
          <w:lang w:bidi="en-US"/>
        </w:rPr>
        <w:t>), enter the name of the major as provided for in Article 22.</w:t>
      </w:r>
    </w:p>
    <w:p w14:paraId="67561192" w14:textId="77777777" w:rsidR="00E9781B" w:rsidRPr="0004045C" w:rsidRDefault="00E9781B" w:rsidP="00E9781B">
      <w:pPr>
        <w:rPr>
          <w:rFonts w:ascii="Century" w:hAnsi="Century"/>
        </w:rPr>
      </w:pPr>
    </w:p>
    <w:p w14:paraId="6BECEE2B" w14:textId="77777777" w:rsidR="00E9781B" w:rsidRPr="0004045C" w:rsidRDefault="00E9781B" w:rsidP="00E9781B">
      <w:pPr>
        <w:rPr>
          <w:rFonts w:ascii="Century" w:hAnsi="Century"/>
        </w:rPr>
      </w:pPr>
    </w:p>
    <w:p w14:paraId="7B79E98B" w14:textId="77777777" w:rsidR="00E9781B" w:rsidRPr="0004045C" w:rsidRDefault="00E9781B" w:rsidP="00E9781B">
      <w:r w:rsidRPr="0004045C">
        <w:rPr>
          <w:rFonts w:ascii="Century" w:hAnsi="Century" w:hint="eastAsia"/>
        </w:rPr>
        <w:t>※</w:t>
      </w:r>
      <w:r w:rsidRPr="0004045C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04045C">
        <w:rPr>
          <w:rFonts w:ascii="Century" w:hAnsi="Century" w:hint="eastAsia"/>
        </w:rPr>
        <w:t>“英文による学位記内容証明書交付要領（平成２８年３月１７日学長裁定）”</w:t>
      </w:r>
      <w:r w:rsidRPr="0004045C">
        <w:rPr>
          <w:rFonts w:ascii="Century" w:hAnsi="Century"/>
        </w:rPr>
        <w:t>should also be entered in the space marked with a star</w:t>
      </w:r>
      <w:r w:rsidRPr="0004045C">
        <w:rPr>
          <w:rFonts w:ascii="Century" w:hAnsi="Century"/>
        </w:rPr>
        <w:t>（</w:t>
      </w:r>
      <w:r w:rsidRPr="0004045C">
        <w:rPr>
          <w:rFonts w:ascii="Segoe UI Symbol" w:hAnsi="Segoe UI Symbol" w:cs="Segoe UI Symbol"/>
        </w:rPr>
        <w:t>☆</w:t>
      </w:r>
      <w:r w:rsidRPr="0004045C">
        <w:rPr>
          <w:rFonts w:ascii="Century" w:hAnsi="Century"/>
        </w:rPr>
        <w:t>）</w:t>
      </w:r>
      <w:r w:rsidRPr="0004045C">
        <w:rPr>
          <w:rFonts w:ascii="Century" w:hAnsi="Century"/>
          <w:lang w:bidi="en-US"/>
        </w:rPr>
        <w:t xml:space="preserve">.  </w:t>
      </w:r>
      <w:r w:rsidRPr="0004045C">
        <w:rPr>
          <w:rFonts w:ascii="Century" w:hAnsi="Century"/>
        </w:rPr>
        <w:t>Ex. (</w:t>
      </w:r>
      <w:r w:rsidRPr="0004045C">
        <w:rPr>
          <w:rFonts w:ascii="Century" w:hAnsi="Century"/>
        </w:rPr>
        <w:t>工学，</w:t>
      </w:r>
      <w:r w:rsidRPr="0004045C">
        <w:rPr>
          <w:rFonts w:ascii="Century" w:hAnsi="Century"/>
        </w:rPr>
        <w:t>Engineering)</w:t>
      </w:r>
    </w:p>
    <w:p w14:paraId="0F017881" w14:textId="77777777" w:rsidR="00E9781B" w:rsidRDefault="00E9781B" w:rsidP="00E9781B">
      <w:pPr>
        <w:pStyle w:val="ae"/>
        <w:ind w:left="0"/>
        <w:rPr>
          <w:color w:val="FF0000"/>
        </w:rPr>
      </w:pPr>
    </w:p>
    <w:p w14:paraId="46789BD8" w14:textId="77777777" w:rsidR="00E9781B" w:rsidRDefault="00E9781B" w:rsidP="00E9781B">
      <w:pPr>
        <w:pStyle w:val="ae"/>
        <w:rPr>
          <w:rFonts w:cs="ＭＳ 明朝"/>
          <w:color w:val="000000"/>
        </w:rPr>
      </w:pPr>
    </w:p>
    <w:p w14:paraId="1BFF830A" w14:textId="15299376" w:rsidR="00E9781B" w:rsidRDefault="00E9781B" w:rsidP="00E9781B">
      <w:pPr>
        <w:pStyle w:val="ae"/>
        <w:rPr>
          <w:color w:val="FF0000"/>
        </w:rPr>
      </w:pPr>
    </w:p>
    <w:p w14:paraId="770AE510" w14:textId="780296C9" w:rsidR="00B42E38" w:rsidRDefault="00B42E38" w:rsidP="00E9781B">
      <w:pPr>
        <w:pStyle w:val="ae"/>
        <w:rPr>
          <w:color w:val="FF0000"/>
        </w:rPr>
      </w:pPr>
    </w:p>
    <w:p w14:paraId="165FA684" w14:textId="77777777" w:rsidR="00B42E38" w:rsidRDefault="00B42E38" w:rsidP="00E9781B">
      <w:pPr>
        <w:pStyle w:val="ae"/>
        <w:rPr>
          <w:color w:val="FF0000"/>
        </w:rPr>
      </w:pPr>
    </w:p>
    <w:p w14:paraId="4D53535B" w14:textId="52560D74" w:rsidR="00E9781B" w:rsidRPr="00C81844" w:rsidRDefault="00E9781B" w:rsidP="00E9781B">
      <w:r w:rsidRPr="00C81844">
        <w:rPr>
          <w:rFonts w:hint="eastAsia"/>
        </w:rPr>
        <w:lastRenderedPageBreak/>
        <w:t>別記様式第８号（第６条関係）</w:t>
      </w:r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271A3B06" w14:textId="77777777" w:rsidTr="00B51E77">
        <w:trPr>
          <w:trHeight w:val="6289"/>
        </w:trPr>
        <w:tc>
          <w:tcPr>
            <w:tcW w:w="9549" w:type="dxa"/>
          </w:tcPr>
          <w:p w14:paraId="10B1A7A6" w14:textId="77777777" w:rsidR="00E9781B" w:rsidRPr="00C81844" w:rsidRDefault="00E9781B" w:rsidP="00B51E77">
            <w:pPr>
              <w:tabs>
                <w:tab w:val="left" w:pos="2385"/>
              </w:tabs>
            </w:pPr>
          </w:p>
          <w:p w14:paraId="0A7939C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67A9B8FE" w14:textId="77777777" w:rsidR="00E9781B" w:rsidRPr="00C81844" w:rsidRDefault="00E9781B" w:rsidP="00B51E77"/>
          <w:p w14:paraId="752AC93A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論　　　文　　　目　　　録</w:t>
            </w:r>
          </w:p>
          <w:p w14:paraId="0576B7ED" w14:textId="77777777" w:rsidR="00E9781B" w:rsidRPr="00C81844" w:rsidRDefault="00E9781B" w:rsidP="00B51E77">
            <w:pPr>
              <w:jc w:val="center"/>
            </w:pPr>
          </w:p>
          <w:p w14:paraId="367AAA5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</w:t>
            </w:r>
          </w:p>
          <w:p w14:paraId="1AE5514D" w14:textId="77777777" w:rsidR="00E9781B" w:rsidRPr="00C81844" w:rsidRDefault="00E9781B" w:rsidP="00B51E77">
            <w:pPr>
              <w:ind w:firstLineChars="2200" w:firstLine="5280"/>
            </w:pPr>
          </w:p>
          <w:p w14:paraId="6A6CC951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6A741A2A" w14:textId="77777777" w:rsidR="00E9781B" w:rsidRPr="00C81844" w:rsidRDefault="00E9781B" w:rsidP="00B51E77">
            <w:pPr>
              <w:jc w:val="center"/>
            </w:pPr>
          </w:p>
          <w:p w14:paraId="031CB320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F107B6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 xml:space="preserve">　論　文</w:t>
            </w:r>
          </w:p>
          <w:p w14:paraId="365A579D" w14:textId="77777777" w:rsidR="00E9781B" w:rsidRPr="00C81844" w:rsidRDefault="00E9781B" w:rsidP="00B51E77">
            <w:pPr>
              <w:ind w:firstLineChars="100" w:firstLine="240"/>
            </w:pPr>
          </w:p>
          <w:p w14:paraId="42DFF9E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2583D569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4D9EEE97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653401B4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173230FB" w14:textId="77777777" w:rsidR="00E9781B" w:rsidRDefault="00E9781B" w:rsidP="00B51E77">
            <w:r w:rsidRPr="00C81844">
              <w:rPr>
                <w:rFonts w:hint="eastAsia"/>
              </w:rPr>
              <w:t xml:space="preserve">　</w:t>
            </w:r>
          </w:p>
          <w:p w14:paraId="7B8DD7CF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  <w:p w14:paraId="0B9D1D1C" w14:textId="77777777" w:rsidR="00E9781B" w:rsidRPr="00C81844" w:rsidRDefault="00E9781B" w:rsidP="00B51E77">
            <w:pPr>
              <w:ind w:firstLineChars="200" w:firstLine="480"/>
            </w:pPr>
            <w:r w:rsidRPr="00C81844">
              <w:rPr>
                <w:rFonts w:hint="eastAsia"/>
              </w:rPr>
              <w:t>参考論文</w:t>
            </w:r>
          </w:p>
          <w:p w14:paraId="257266DB" w14:textId="77777777" w:rsidR="00E9781B" w:rsidRPr="00C81844" w:rsidRDefault="00E9781B" w:rsidP="00B51E77">
            <w:pPr>
              <w:ind w:firstLineChars="100" w:firstLine="240"/>
            </w:pPr>
          </w:p>
          <w:p w14:paraId="30E0B56D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１　題　　名</w:t>
            </w:r>
          </w:p>
          <w:p w14:paraId="379CF695" w14:textId="77777777" w:rsidR="00E9781B" w:rsidRPr="00C81844" w:rsidRDefault="00E9781B" w:rsidP="00B51E77">
            <w:pPr>
              <w:ind w:firstLineChars="100" w:firstLine="240"/>
            </w:pPr>
          </w:p>
          <w:p w14:paraId="1BAC7FC2" w14:textId="77777777" w:rsidR="00E9781B" w:rsidRPr="00C81844" w:rsidRDefault="00E9781B" w:rsidP="00B51E77">
            <w:pPr>
              <w:ind w:firstLineChars="100" w:firstLine="240"/>
            </w:pPr>
            <w:r w:rsidRPr="00C81844">
              <w:rPr>
                <w:rFonts w:hint="eastAsia"/>
              </w:rPr>
              <w:t>２　印刷公表の方法</w:t>
            </w:r>
            <w:r>
              <w:rPr>
                <w:rFonts w:hint="eastAsia"/>
              </w:rPr>
              <w:t>及び時期</w:t>
            </w:r>
          </w:p>
          <w:p w14:paraId="43ADEFD9" w14:textId="77777777" w:rsidR="00E9781B" w:rsidRDefault="00E9781B" w:rsidP="00B51E77">
            <w:pPr>
              <w:ind w:firstLineChars="100" w:firstLine="240"/>
            </w:pPr>
          </w:p>
          <w:p w14:paraId="02D71E6B" w14:textId="77777777" w:rsidR="00E9781B" w:rsidRPr="004230B6" w:rsidRDefault="00E9781B" w:rsidP="00B51E77">
            <w:pPr>
              <w:ind w:firstLineChars="100" w:firstLine="240"/>
            </w:pPr>
          </w:p>
          <w:p w14:paraId="11B6A665" w14:textId="77777777" w:rsidR="00E9781B" w:rsidRPr="00C81844" w:rsidRDefault="00E9781B" w:rsidP="00B51E77">
            <w:r>
              <w:rPr>
                <w:rFonts w:hint="eastAsia"/>
              </w:rPr>
              <w:t xml:space="preserve">　</w:t>
            </w:r>
          </w:p>
        </w:tc>
      </w:tr>
    </w:tbl>
    <w:p w14:paraId="345726DA" w14:textId="77777777" w:rsidR="00E9781B" w:rsidRDefault="00E9781B" w:rsidP="00E9781B"/>
    <w:p w14:paraId="0E7A5297" w14:textId="77777777" w:rsidR="00E9781B" w:rsidRDefault="00E9781B" w:rsidP="00E9781B">
      <w:r>
        <w:rPr>
          <w:rFonts w:hint="eastAsia"/>
        </w:rPr>
        <w:t>備考</w:t>
      </w:r>
    </w:p>
    <w:p w14:paraId="05BF12B9" w14:textId="77777777" w:rsidR="00E9781B" w:rsidRDefault="00E9781B" w:rsidP="00E9781B">
      <w:r>
        <w:rPr>
          <w:rFonts w:hint="eastAsia"/>
        </w:rPr>
        <w:t xml:space="preserve">　１　論文題名が外国語の場合は，訳を付すること。</w:t>
      </w:r>
    </w:p>
    <w:p w14:paraId="0E3DE89A" w14:textId="77777777" w:rsidR="00E9781B" w:rsidRDefault="00E9781B" w:rsidP="00E9781B">
      <w:r>
        <w:rPr>
          <w:rFonts w:hint="eastAsia"/>
        </w:rPr>
        <w:t xml:space="preserve">　２　未公表の場合は，原稿の枚数を記入すること。</w:t>
      </w:r>
    </w:p>
    <w:p w14:paraId="7811018E" w14:textId="77777777" w:rsidR="00E9781B" w:rsidRPr="00C81844" w:rsidRDefault="00E9781B" w:rsidP="00E9781B">
      <w:r>
        <w:rPr>
          <w:rFonts w:hint="eastAsia"/>
        </w:rPr>
        <w:t xml:space="preserve">　３　参考論文がある場合は，その題名を列記すること。</w:t>
      </w:r>
    </w:p>
    <w:p w14:paraId="3F75ABD5" w14:textId="77777777" w:rsidR="00E9781B" w:rsidRPr="00C81844" w:rsidRDefault="00E9781B" w:rsidP="00E9781B"/>
    <w:p w14:paraId="204DDEFA" w14:textId="77777777" w:rsidR="00E9781B" w:rsidRPr="00C81844" w:rsidRDefault="00E9781B" w:rsidP="00E9781B"/>
    <w:p w14:paraId="666FD311" w14:textId="77777777" w:rsidR="00E9781B" w:rsidRPr="00C81844" w:rsidRDefault="00E9781B" w:rsidP="00E9781B"/>
    <w:p w14:paraId="6B01207E" w14:textId="77777777" w:rsidR="00E9781B" w:rsidRPr="00C81844" w:rsidRDefault="00E9781B" w:rsidP="00E9781B"/>
    <w:p w14:paraId="25488281" w14:textId="77777777" w:rsidR="00E9781B" w:rsidRPr="00C81844" w:rsidRDefault="00E9781B" w:rsidP="00E9781B"/>
    <w:p w14:paraId="69C344BC" w14:textId="77777777" w:rsidR="00E9781B" w:rsidRPr="00C81844" w:rsidRDefault="00E9781B" w:rsidP="00E9781B"/>
    <w:p w14:paraId="0330D125" w14:textId="77777777" w:rsidR="00E9781B" w:rsidRPr="00C81844" w:rsidRDefault="00E9781B" w:rsidP="00E9781B"/>
    <w:p w14:paraId="02D41AB0" w14:textId="77777777" w:rsidR="00E9781B" w:rsidRPr="00C81844" w:rsidRDefault="00E9781B" w:rsidP="00E9781B"/>
    <w:p w14:paraId="1E1085CB" w14:textId="77777777" w:rsidR="00E9781B" w:rsidRPr="00C81844" w:rsidRDefault="00E9781B" w:rsidP="00E9781B"/>
    <w:p w14:paraId="7AE97B87" w14:textId="77777777" w:rsidR="00E9781B" w:rsidRPr="00C81844" w:rsidRDefault="00E9781B" w:rsidP="00E9781B"/>
    <w:p w14:paraId="6A34EAD8" w14:textId="77777777" w:rsidR="00E9781B" w:rsidRPr="00C81844" w:rsidRDefault="00E9781B" w:rsidP="00E9781B"/>
    <w:p w14:paraId="0B22439A" w14:textId="77777777" w:rsidR="00E9781B" w:rsidRDefault="00E9781B" w:rsidP="00E9781B"/>
    <w:p w14:paraId="3C882A56" w14:textId="77777777" w:rsidR="00E9781B" w:rsidRPr="00C81844" w:rsidRDefault="00E9781B" w:rsidP="00E9781B"/>
    <w:p w14:paraId="4ECCF258" w14:textId="77777777" w:rsidR="00E9781B" w:rsidRPr="00C81844" w:rsidRDefault="00E9781B" w:rsidP="00E9781B"/>
    <w:p w14:paraId="2779F04A" w14:textId="77777777" w:rsidR="00E9781B" w:rsidRPr="00CB6A22" w:rsidRDefault="00E9781B" w:rsidP="00E9781B">
      <w:pPr>
        <w:spacing w:afterLines="100" w:after="240"/>
        <w:rPr>
          <w:lang w:eastAsia="zh-CN"/>
        </w:rPr>
      </w:pPr>
      <w:r w:rsidRPr="00CB6A22">
        <w:rPr>
          <w:rFonts w:hint="eastAsia"/>
          <w:lang w:eastAsia="zh-CN" w:bidi="en-US"/>
        </w:rPr>
        <w:lastRenderedPageBreak/>
        <w:t>別記様式第８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CB6A22" w14:paraId="638357D6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403F4" w14:textId="77777777" w:rsidR="00E9781B" w:rsidRPr="00CB6A22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eastAsia="zh-CN" w:bidi="en-US"/>
              </w:rPr>
              <w:t xml:space="preserve">       </w:t>
            </w:r>
            <w:r w:rsidRPr="00CB6A22">
              <w:rPr>
                <w:rFonts w:ascii="Century" w:hAnsi="Century"/>
                <w:lang w:bidi="en-US"/>
              </w:rPr>
              <w:t>(</w:t>
            </w:r>
            <w:proofErr w:type="gramStart"/>
            <w:r w:rsidRPr="00CB6A22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CB6A22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11185C8B" w14:textId="77777777" w:rsidR="00E9781B" w:rsidRPr="00CB6A22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 bibliography</w:t>
            </w:r>
          </w:p>
          <w:p w14:paraId="6EA2FD1C" w14:textId="77777777" w:rsidR="00E9781B" w:rsidRPr="00CB6A22" w:rsidRDefault="00E9781B" w:rsidP="00B51E77">
            <w:pPr>
              <w:spacing w:afterLines="300" w:after="720"/>
              <w:ind w:leftChars="2400" w:left="576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 xml:space="preserve">Name: </w:t>
            </w:r>
          </w:p>
          <w:p w14:paraId="7DD51959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Thesis</w:t>
            </w:r>
          </w:p>
          <w:p w14:paraId="733A6709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28FC04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  <w:p w14:paraId="7FD02EF1" w14:textId="77777777" w:rsidR="00E9781B" w:rsidRPr="00CB6A22" w:rsidRDefault="00E9781B" w:rsidP="00B51E77">
            <w:pPr>
              <w:spacing w:afterLines="100" w:after="240"/>
              <w:ind w:leftChars="100" w:left="24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Reference papers</w:t>
            </w:r>
          </w:p>
          <w:p w14:paraId="70A5DADE" w14:textId="77777777" w:rsidR="00E9781B" w:rsidRPr="00CB6A22" w:rsidRDefault="00E9781B" w:rsidP="00B51E77">
            <w:pPr>
              <w:spacing w:afterLines="100" w:after="24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1.</w:t>
            </w:r>
            <w:r w:rsidRPr="00CB6A22">
              <w:rPr>
                <w:rFonts w:ascii="Century" w:hAnsi="Century"/>
                <w:lang w:bidi="en-US"/>
              </w:rPr>
              <w:tab/>
              <w:t>Title</w:t>
            </w:r>
          </w:p>
          <w:p w14:paraId="25CA78A7" w14:textId="77777777" w:rsidR="00E9781B" w:rsidRPr="00CB6A22" w:rsidRDefault="00E9781B" w:rsidP="00B51E77">
            <w:pPr>
              <w:spacing w:afterLines="300" w:after="720"/>
              <w:ind w:left="480" w:hangingChars="200" w:hanging="480"/>
              <w:rPr>
                <w:rFonts w:ascii="Century" w:hAnsi="Century"/>
              </w:rPr>
            </w:pPr>
            <w:r w:rsidRPr="00CB6A22">
              <w:rPr>
                <w:rFonts w:ascii="Century" w:hAnsi="Century"/>
                <w:lang w:bidi="en-US"/>
              </w:rPr>
              <w:t>2.</w:t>
            </w:r>
            <w:r w:rsidRPr="00CB6A22">
              <w:rPr>
                <w:rFonts w:ascii="Century" w:hAnsi="Century"/>
                <w:lang w:bidi="en-US"/>
              </w:rPr>
              <w:tab/>
              <w:t>Method and date of print publication</w:t>
            </w:r>
          </w:p>
        </w:tc>
      </w:tr>
    </w:tbl>
    <w:p w14:paraId="40CD9D49" w14:textId="77777777" w:rsidR="00E9781B" w:rsidRPr="00CB6A22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Remarks</w:t>
      </w:r>
    </w:p>
    <w:p w14:paraId="2B17CC9E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1.</w:t>
      </w:r>
      <w:r w:rsidRPr="00CB6A22">
        <w:rPr>
          <w:rFonts w:ascii="Century" w:hAnsi="Century"/>
          <w:lang w:bidi="en-US"/>
        </w:rPr>
        <w:tab/>
        <w:t>Provide a translation for any thesis titles listed in a language other than Japanese.</w:t>
      </w:r>
    </w:p>
    <w:p w14:paraId="4B118DBC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2.</w:t>
      </w:r>
      <w:r w:rsidRPr="00CB6A22">
        <w:rPr>
          <w:rFonts w:ascii="Century" w:hAnsi="Century"/>
          <w:lang w:bidi="en-US"/>
        </w:rPr>
        <w:tab/>
        <w:t>In the case of unpublished papers, indicate the number of pages that comprise the manuscript.</w:t>
      </w:r>
    </w:p>
    <w:p w14:paraId="7B7731F2" w14:textId="77777777" w:rsidR="00E9781B" w:rsidRPr="00CB6A22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CB6A22">
        <w:rPr>
          <w:rFonts w:ascii="Century" w:hAnsi="Century"/>
          <w:lang w:bidi="en-US"/>
        </w:rPr>
        <w:t>3.</w:t>
      </w:r>
      <w:r w:rsidRPr="00CB6A22">
        <w:rPr>
          <w:rFonts w:ascii="Century" w:hAnsi="Century"/>
          <w:lang w:bidi="en-US"/>
        </w:rPr>
        <w:tab/>
        <w:t>List the titles of reference papers, if any.</w:t>
      </w:r>
    </w:p>
    <w:p w14:paraId="26C40A26" w14:textId="77777777" w:rsidR="00E9781B" w:rsidRPr="00166231" w:rsidRDefault="00E9781B" w:rsidP="00E9781B"/>
    <w:p w14:paraId="49C629BF" w14:textId="77777777" w:rsidR="00E9781B" w:rsidRDefault="00E9781B" w:rsidP="00E9781B"/>
    <w:p w14:paraId="523C6B56" w14:textId="77777777" w:rsidR="00E9781B" w:rsidRDefault="00E9781B" w:rsidP="00E9781B"/>
    <w:p w14:paraId="72EEB21B" w14:textId="77777777" w:rsidR="00E9781B" w:rsidRDefault="00E9781B" w:rsidP="00E9781B"/>
    <w:p w14:paraId="4A33BD47" w14:textId="77777777" w:rsidR="00E9781B" w:rsidRDefault="00E9781B" w:rsidP="00E9781B"/>
    <w:p w14:paraId="3DF13638" w14:textId="77777777" w:rsidR="00E9781B" w:rsidRDefault="00E9781B" w:rsidP="00E9781B"/>
    <w:p w14:paraId="69B9CB9F" w14:textId="77777777" w:rsidR="00E9781B" w:rsidRDefault="00E9781B" w:rsidP="00E9781B"/>
    <w:p w14:paraId="17C58554" w14:textId="77777777" w:rsidR="00E9781B" w:rsidRDefault="00E9781B" w:rsidP="00E9781B"/>
    <w:p w14:paraId="0F98B6F1" w14:textId="77777777" w:rsidR="00E9781B" w:rsidRDefault="00E9781B" w:rsidP="00E9781B"/>
    <w:p w14:paraId="70AF03B4" w14:textId="77777777" w:rsidR="00E9781B" w:rsidRDefault="00E9781B" w:rsidP="00E9781B"/>
    <w:p w14:paraId="052E0D86" w14:textId="77777777" w:rsidR="00E9781B" w:rsidRDefault="00E9781B" w:rsidP="00E9781B"/>
    <w:p w14:paraId="52C98E58" w14:textId="77777777" w:rsidR="00E9781B" w:rsidRDefault="00E9781B" w:rsidP="00E9781B"/>
    <w:p w14:paraId="19669672" w14:textId="77777777" w:rsidR="00E9781B" w:rsidRDefault="00E9781B" w:rsidP="00E9781B"/>
    <w:p w14:paraId="0FA64A0A" w14:textId="77777777" w:rsidR="00E9781B" w:rsidRDefault="00E9781B" w:rsidP="00E9781B"/>
    <w:p w14:paraId="79732511" w14:textId="77777777" w:rsidR="00E9781B" w:rsidRDefault="00E9781B" w:rsidP="00E9781B"/>
    <w:p w14:paraId="5161E94C" w14:textId="77777777" w:rsidR="00E9781B" w:rsidRDefault="00E9781B" w:rsidP="00E9781B"/>
    <w:p w14:paraId="343FE6A5" w14:textId="77777777" w:rsidR="00E9781B" w:rsidRPr="00C81844" w:rsidRDefault="00E9781B" w:rsidP="00E9781B">
      <w:r w:rsidRPr="00C81844">
        <w:rPr>
          <w:rFonts w:hint="eastAsia"/>
        </w:rPr>
        <w:lastRenderedPageBreak/>
        <w:t>別記様式第</w:t>
      </w:r>
      <w:r w:rsidRPr="00701393">
        <w:rPr>
          <w:rFonts w:hint="eastAsia"/>
        </w:rPr>
        <w:t>９</w:t>
      </w:r>
      <w:r w:rsidRPr="00C81844">
        <w:rPr>
          <w:rFonts w:hint="eastAsia"/>
        </w:rPr>
        <w:t>号（第６条関係）</w:t>
      </w:r>
    </w:p>
    <w:p w14:paraId="12802036" w14:textId="77777777" w:rsidR="00E9781B" w:rsidRPr="001F7BF7" w:rsidRDefault="00E9781B" w:rsidP="00E9781B">
      <w:pPr>
        <w:overflowPunct w:val="0"/>
        <w:adjustRightInd w:val="0"/>
        <w:jc w:val="center"/>
        <w:textAlignment w:val="baseline"/>
        <w:rPr>
          <w:rFonts w:hAnsi="Century"/>
          <w:spacing w:val="10"/>
          <w:kern w:val="0"/>
          <w:sz w:val="22"/>
          <w:szCs w:val="22"/>
        </w:rPr>
      </w:pPr>
      <w:r w:rsidRPr="001F7BF7">
        <w:rPr>
          <w:rFonts w:ascii="Times New Roman" w:hAnsi="Times New Roman" w:cs="ＭＳ 明朝" w:hint="eastAsia"/>
          <w:bCs/>
          <w:spacing w:val="4"/>
          <w:kern w:val="0"/>
          <w:sz w:val="32"/>
          <w:szCs w:val="32"/>
        </w:rPr>
        <w:t>論　　文　　要　　旨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E9781B" w:rsidRPr="00C81844" w14:paraId="3FA79040" w14:textId="77777777" w:rsidTr="00B51E77">
        <w:trPr>
          <w:trHeight w:val="828"/>
        </w:trPr>
        <w:tc>
          <w:tcPr>
            <w:tcW w:w="9517" w:type="dxa"/>
            <w:gridSpan w:val="2"/>
          </w:tcPr>
          <w:p w14:paraId="58606A0B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05D10B34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 xml:space="preserve">　　　　　　　　　　　　　　　　　氏　名　　　　　　</w:t>
            </w:r>
          </w:p>
        </w:tc>
      </w:tr>
      <w:tr w:rsidR="00E9781B" w:rsidRPr="00C81844" w14:paraId="2C967B6E" w14:textId="77777777" w:rsidTr="00B51E77">
        <w:trPr>
          <w:trHeight w:val="828"/>
        </w:trPr>
        <w:tc>
          <w:tcPr>
            <w:tcW w:w="1566" w:type="dxa"/>
          </w:tcPr>
          <w:p w14:paraId="1A55B03C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spacing w:val="10"/>
                <w:kern w:val="0"/>
                <w:sz w:val="22"/>
                <w:szCs w:val="22"/>
              </w:rPr>
            </w:pPr>
          </w:p>
          <w:p w14:paraId="64569E20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  <w:r w:rsidRPr="00C81844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C81844">
              <w:rPr>
                <w:rFonts w:ascii="Times New Roman" w:hAnsi="Times New Roman" w:cs="ＭＳ 明朝" w:hint="eastAsia"/>
                <w:spacing w:val="2"/>
                <w:kern w:val="0"/>
              </w:rPr>
              <w:t>論文題目名</w:t>
            </w:r>
          </w:p>
        </w:tc>
        <w:tc>
          <w:tcPr>
            <w:tcW w:w="7951" w:type="dxa"/>
          </w:tcPr>
          <w:p w14:paraId="69FD1188" w14:textId="77777777" w:rsidR="00E9781B" w:rsidRPr="00C81844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  <w:tr w:rsidR="00E9781B" w:rsidRPr="00076980" w14:paraId="2B4DCD5A" w14:textId="77777777" w:rsidTr="00B51E77">
        <w:trPr>
          <w:trHeight w:val="10909"/>
        </w:trPr>
        <w:tc>
          <w:tcPr>
            <w:tcW w:w="9517" w:type="dxa"/>
            <w:gridSpan w:val="2"/>
          </w:tcPr>
          <w:p w14:paraId="2409E974" w14:textId="77777777" w:rsidR="00E9781B" w:rsidRPr="00076980" w:rsidRDefault="00E9781B" w:rsidP="00B51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hAnsi="Century"/>
                <w:kern w:val="0"/>
              </w:rPr>
            </w:pPr>
          </w:p>
        </w:tc>
      </w:tr>
    </w:tbl>
    <w:p w14:paraId="62CBB0BD" w14:textId="77777777" w:rsidR="00E9781B" w:rsidRPr="00076980" w:rsidRDefault="00E9781B" w:rsidP="00E9781B">
      <w:pPr>
        <w:overflowPunct w:val="0"/>
        <w:adjustRightInd w:val="0"/>
        <w:spacing w:line="240" w:lineRule="exact"/>
        <w:ind w:firstLineChars="100" w:firstLine="240"/>
        <w:textAlignment w:val="baseline"/>
        <w:rPr>
          <w:rFonts w:ascii="Times New Roman" w:hAnsi="Times New Roman" w:cs="ＭＳ 明朝"/>
          <w:kern w:val="0"/>
        </w:rPr>
      </w:pPr>
      <w:r w:rsidRPr="00076980">
        <w:rPr>
          <w:rFonts w:ascii="Times New Roman" w:hAnsi="Times New Roman" w:cs="ＭＳ 明朝" w:hint="eastAsia"/>
          <w:kern w:val="0"/>
        </w:rPr>
        <w:t xml:space="preserve">備考　</w:t>
      </w:r>
      <w:r w:rsidRPr="00076980">
        <w:rPr>
          <w:rFonts w:hint="eastAsia"/>
        </w:rPr>
        <w:t>論文要旨は日本語の場合２，０００字程度にまとめること。</w:t>
      </w:r>
    </w:p>
    <w:p w14:paraId="3B482198" w14:textId="77777777" w:rsidR="00E9781B" w:rsidRPr="00076980" w:rsidRDefault="00E9781B" w:rsidP="00E9781B">
      <w:pPr>
        <w:pStyle w:val="af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76980">
        <w:rPr>
          <w:rFonts w:ascii="ＭＳ 明朝" w:eastAsia="ＭＳ 明朝" w:hAnsi="ＭＳ 明朝" w:hint="eastAsia"/>
          <w:sz w:val="24"/>
          <w:szCs w:val="24"/>
        </w:rPr>
        <w:t xml:space="preserve">　　　英語(半角)の場合１，０００単語程度にまとめること。</w:t>
      </w:r>
    </w:p>
    <w:p w14:paraId="593DA360" w14:textId="77777777" w:rsidR="00E9781B" w:rsidRDefault="00E9781B" w:rsidP="00E9781B"/>
    <w:p w14:paraId="2CB18DF1" w14:textId="77777777" w:rsidR="00E9781B" w:rsidRDefault="00E9781B" w:rsidP="00E9781B"/>
    <w:p w14:paraId="329F17E4" w14:textId="77777777" w:rsidR="00E9781B" w:rsidRPr="00093C92" w:rsidRDefault="00E9781B" w:rsidP="00E9781B">
      <w:pPr>
        <w:spacing w:afterLines="100" w:after="240"/>
        <w:rPr>
          <w:rFonts w:ascii="Century" w:hAnsi="Century"/>
          <w:szCs w:val="21"/>
          <w:lang w:eastAsia="zh-CN"/>
        </w:rPr>
      </w:pPr>
      <w:r w:rsidRPr="00093C92">
        <w:rPr>
          <w:rFonts w:ascii="Century" w:hAnsi="Century"/>
          <w:lang w:eastAsia="zh-CN" w:bidi="en-US"/>
        </w:rPr>
        <w:lastRenderedPageBreak/>
        <w:t>別記様式第９号（第６条関係）</w:t>
      </w:r>
    </w:p>
    <w:p w14:paraId="1C64484B" w14:textId="77777777" w:rsidR="00E9781B" w:rsidRPr="00093C92" w:rsidRDefault="00E9781B" w:rsidP="00E9781B">
      <w:pPr>
        <w:jc w:val="center"/>
        <w:rPr>
          <w:rFonts w:ascii="Century" w:hAnsi="Century"/>
          <w:sz w:val="28"/>
          <w:szCs w:val="28"/>
        </w:rPr>
      </w:pPr>
      <w:r w:rsidRPr="00093C92">
        <w:rPr>
          <w:rFonts w:ascii="Century" w:hAnsi="Century"/>
          <w:sz w:val="28"/>
          <w:lang w:bidi="en-US"/>
        </w:rPr>
        <w:t>Thesis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220"/>
      </w:tblGrid>
      <w:tr w:rsidR="00E9781B" w:rsidRPr="00093C92" w14:paraId="0D08DB41" w14:textId="77777777" w:rsidTr="00B51E77"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61D24" w14:textId="77777777" w:rsidR="00E9781B" w:rsidRPr="00093C92" w:rsidRDefault="00E9781B" w:rsidP="00B51E77">
            <w:pPr>
              <w:pStyle w:val="ae"/>
              <w:spacing w:beforeLines="100" w:before="240"/>
              <w:ind w:leftChars="2400" w:left="576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Name:</w:t>
            </w:r>
          </w:p>
        </w:tc>
      </w:tr>
      <w:tr w:rsidR="00E9781B" w:rsidRPr="00093C92" w14:paraId="11228F82" w14:textId="77777777" w:rsidTr="00B51E77">
        <w:tc>
          <w:tcPr>
            <w:tcW w:w="14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FF2AE" w14:textId="77777777" w:rsidR="00E9781B" w:rsidRPr="00093C92" w:rsidRDefault="00E9781B" w:rsidP="00B51E77">
            <w:pPr>
              <w:pStyle w:val="ae"/>
              <w:spacing w:beforeLines="100" w:before="240"/>
              <w:ind w:left="0"/>
              <w:rPr>
                <w:rFonts w:ascii="Century" w:hAnsi="Century"/>
                <w:sz w:val="21"/>
                <w:szCs w:val="21"/>
              </w:rPr>
            </w:pPr>
            <w:r w:rsidRPr="00093C92">
              <w:rPr>
                <w:rFonts w:ascii="Century" w:hAnsi="Century"/>
                <w:sz w:val="21"/>
                <w:lang w:bidi="en-US"/>
              </w:rPr>
              <w:t>Title of Thesis</w:t>
            </w:r>
          </w:p>
        </w:tc>
        <w:tc>
          <w:tcPr>
            <w:tcW w:w="82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BB2D" w14:textId="77777777" w:rsidR="00E9781B" w:rsidRPr="00093C92" w:rsidRDefault="00E9781B" w:rsidP="00B51E77">
            <w:pPr>
              <w:pStyle w:val="ae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E9781B" w:rsidRPr="00093C92" w14:paraId="651CCB2A" w14:textId="77777777" w:rsidTr="00B51E77">
        <w:trPr>
          <w:trHeight w:val="10654"/>
        </w:trPr>
        <w:tc>
          <w:tcPr>
            <w:tcW w:w="963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81FE7" w14:textId="77777777" w:rsidR="00E9781B" w:rsidRPr="00093C92" w:rsidRDefault="00E9781B" w:rsidP="00B51E77">
            <w:pPr>
              <w:pStyle w:val="ae"/>
              <w:spacing w:afterLines="4500" w:after="10800"/>
              <w:ind w:left="0"/>
              <w:rPr>
                <w:sz w:val="21"/>
                <w:szCs w:val="21"/>
              </w:rPr>
            </w:pPr>
          </w:p>
        </w:tc>
      </w:tr>
    </w:tbl>
    <w:p w14:paraId="1CAAF9FA" w14:textId="77777777" w:rsidR="00E9781B" w:rsidRPr="00093C92" w:rsidRDefault="00E9781B" w:rsidP="00E9781B">
      <w:pPr>
        <w:pStyle w:val="af0"/>
        <w:rPr>
          <w:rFonts w:ascii="Century" w:eastAsia="ＭＳ 明朝" w:hAnsi="Century"/>
        </w:rPr>
      </w:pPr>
      <w:r w:rsidRPr="00093C92">
        <w:rPr>
          <w:rFonts w:ascii="Century" w:eastAsia="ＭＳ 明朝" w:hAnsi="Century"/>
        </w:rPr>
        <w:t xml:space="preserve">Remarks: The thesis abstract should be approx. 2,000 characters in Japanese or </w:t>
      </w:r>
      <w:r w:rsidRPr="00093C92">
        <w:rPr>
          <w:rFonts w:ascii="Century" w:eastAsia="ＭＳ 明朝" w:hAnsi="Century" w:hint="eastAsia"/>
        </w:rPr>
        <w:t>1</w:t>
      </w:r>
      <w:r w:rsidRPr="00093C92">
        <w:rPr>
          <w:rFonts w:ascii="Century" w:eastAsia="ＭＳ 明朝" w:hAnsi="Century"/>
        </w:rPr>
        <w:t xml:space="preserve">,000 </w:t>
      </w:r>
      <w:r w:rsidRPr="00093C92">
        <w:rPr>
          <w:rFonts w:ascii="Century" w:eastAsia="ＭＳ 明朝" w:hAnsi="Century" w:hint="eastAsia"/>
        </w:rPr>
        <w:t>w</w:t>
      </w:r>
      <w:r w:rsidRPr="00093C92">
        <w:rPr>
          <w:rFonts w:ascii="Century" w:eastAsia="ＭＳ 明朝" w:hAnsi="Century"/>
        </w:rPr>
        <w:t>ords in English in length.</w:t>
      </w:r>
    </w:p>
    <w:p w14:paraId="6644BEFD" w14:textId="77777777" w:rsidR="00E9781B" w:rsidRPr="00093C92" w:rsidRDefault="00E9781B" w:rsidP="00E9781B"/>
    <w:p w14:paraId="765FE193" w14:textId="77777777" w:rsidR="00E9781B" w:rsidRPr="00C81844" w:rsidRDefault="00E9781B" w:rsidP="00E9781B">
      <w:r>
        <w:rPr>
          <w:rFonts w:hint="eastAsia"/>
        </w:rPr>
        <w:lastRenderedPageBreak/>
        <w:t>別記様式</w:t>
      </w:r>
      <w:r w:rsidRPr="00C81844">
        <w:rPr>
          <w:rFonts w:hint="eastAsia"/>
        </w:rPr>
        <w:t>１０号（第６条関係）</w:t>
      </w:r>
    </w:p>
    <w:p w14:paraId="575DB34C" w14:textId="77777777" w:rsidR="00E9781B" w:rsidRPr="00C81844" w:rsidRDefault="00E9781B" w:rsidP="00E9781B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435"/>
      </w:tblGrid>
      <w:tr w:rsidR="00E9781B" w:rsidRPr="00C81844" w14:paraId="1BB9D801" w14:textId="77777777" w:rsidTr="00B51E77">
        <w:trPr>
          <w:trHeight w:val="1005"/>
        </w:trPr>
        <w:tc>
          <w:tcPr>
            <w:tcW w:w="9450" w:type="dxa"/>
            <w:gridSpan w:val="2"/>
          </w:tcPr>
          <w:p w14:paraId="40B43DDB" w14:textId="65526E6E" w:rsidR="00E9781B" w:rsidRPr="00C81844" w:rsidRDefault="00E9781B" w:rsidP="00B51E77">
            <w:pPr>
              <w:ind w:firstLineChars="2800" w:firstLine="6720"/>
            </w:pPr>
          </w:p>
          <w:p w14:paraId="5DB5CCD4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履　　　　歴　　　　書</w:t>
            </w:r>
          </w:p>
          <w:p w14:paraId="227FCBCA" w14:textId="77777777" w:rsidR="00E9781B" w:rsidRPr="00C81844" w:rsidRDefault="00E9781B" w:rsidP="00B51E77"/>
        </w:tc>
      </w:tr>
      <w:tr w:rsidR="00E9781B" w:rsidRPr="00C81844" w14:paraId="667A3EAA" w14:textId="77777777" w:rsidTr="00B51E77">
        <w:trPr>
          <w:trHeight w:val="1065"/>
        </w:trPr>
        <w:tc>
          <w:tcPr>
            <w:tcW w:w="1995" w:type="dxa"/>
          </w:tcPr>
          <w:p w14:paraId="43A06D1D" w14:textId="77777777" w:rsidR="00E9781B" w:rsidRPr="00C81844" w:rsidRDefault="00E9781B" w:rsidP="00B51E77">
            <w:r w:rsidRPr="00C81844">
              <w:rPr>
                <w:rFonts w:hint="eastAsia"/>
              </w:rPr>
              <w:t>ふ　り　が　な</w:t>
            </w:r>
          </w:p>
          <w:p w14:paraId="7C86C7B3" w14:textId="77777777" w:rsidR="00E9781B" w:rsidRPr="00C81844" w:rsidRDefault="00E9781B" w:rsidP="00B51E77">
            <w:r w:rsidRPr="00C81844">
              <w:rPr>
                <w:rFonts w:hint="eastAsia"/>
              </w:rPr>
              <w:t>氏　　　　　名</w:t>
            </w:r>
          </w:p>
          <w:p w14:paraId="59A819E2" w14:textId="77777777" w:rsidR="00E9781B" w:rsidRPr="00C81844" w:rsidRDefault="00E9781B" w:rsidP="00B51E77">
            <w:r w:rsidRPr="00C81844">
              <w:rPr>
                <w:rFonts w:hint="eastAsia"/>
              </w:rPr>
              <w:t>生　年　月　日</w:t>
            </w:r>
          </w:p>
        </w:tc>
        <w:tc>
          <w:tcPr>
            <w:tcW w:w="7455" w:type="dxa"/>
          </w:tcPr>
          <w:p w14:paraId="20F5D6AF" w14:textId="77777777" w:rsidR="00E9781B" w:rsidRPr="00C81844" w:rsidRDefault="00E9781B" w:rsidP="00B51E77">
            <w:pPr>
              <w:widowControl/>
              <w:jc w:val="left"/>
            </w:pPr>
          </w:p>
          <w:p w14:paraId="1239BA6A" w14:textId="77777777" w:rsidR="00E9781B" w:rsidRPr="00C81844" w:rsidRDefault="00E9781B" w:rsidP="00B51E77">
            <w:pPr>
              <w:widowControl/>
              <w:jc w:val="left"/>
            </w:pPr>
          </w:p>
          <w:p w14:paraId="4BB128E2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年　　月　　日生</w:t>
            </w:r>
          </w:p>
        </w:tc>
      </w:tr>
      <w:tr w:rsidR="00E9781B" w:rsidRPr="00C81844" w14:paraId="5B81B1B5" w14:textId="77777777" w:rsidTr="00B51E77">
        <w:trPr>
          <w:trHeight w:val="885"/>
        </w:trPr>
        <w:tc>
          <w:tcPr>
            <w:tcW w:w="1995" w:type="dxa"/>
          </w:tcPr>
          <w:p w14:paraId="7AC2F46B" w14:textId="77777777" w:rsidR="00E9781B" w:rsidRPr="00C81844" w:rsidRDefault="00E9781B" w:rsidP="00B51E77"/>
          <w:p w14:paraId="2427A5F5" w14:textId="77777777" w:rsidR="00E9781B" w:rsidRPr="00C81844" w:rsidRDefault="00E9781B" w:rsidP="00B51E77">
            <w:r w:rsidRPr="00C81844">
              <w:rPr>
                <w:rFonts w:hint="eastAsia"/>
              </w:rPr>
              <w:t>本　　　　　籍</w:t>
            </w:r>
          </w:p>
        </w:tc>
        <w:tc>
          <w:tcPr>
            <w:tcW w:w="7455" w:type="dxa"/>
            <w:vAlign w:val="center"/>
          </w:tcPr>
          <w:p w14:paraId="20166FDD" w14:textId="77777777" w:rsidR="00E9781B" w:rsidRPr="00C81844" w:rsidRDefault="00E9781B" w:rsidP="00B51E77">
            <w:pPr>
              <w:widowControl/>
              <w:spacing w:line="440" w:lineRule="atLeast"/>
              <w:jc w:val="left"/>
            </w:pPr>
            <w:r w:rsidRPr="00C81844">
              <w:rPr>
                <w:rFonts w:hint="eastAsia"/>
              </w:rPr>
              <w:t xml:space="preserve">　　　　　　　　都 道</w:t>
            </w:r>
          </w:p>
          <w:p w14:paraId="17CE2C2E" w14:textId="77777777" w:rsidR="00E9781B" w:rsidRPr="00C81844" w:rsidRDefault="00E9781B" w:rsidP="00B51E77">
            <w:pPr>
              <w:spacing w:line="0" w:lineRule="atLeast"/>
              <w:ind w:firstLineChars="800" w:firstLine="1920"/>
            </w:pPr>
            <w:r w:rsidRPr="00C81844">
              <w:rPr>
                <w:rFonts w:hint="eastAsia"/>
              </w:rPr>
              <w:t>府 県　（　　　　　　　　国）</w:t>
            </w:r>
          </w:p>
        </w:tc>
      </w:tr>
      <w:tr w:rsidR="00E9781B" w:rsidRPr="00C81844" w14:paraId="13285E95" w14:textId="77777777" w:rsidTr="00B51E77">
        <w:trPr>
          <w:trHeight w:val="900"/>
        </w:trPr>
        <w:tc>
          <w:tcPr>
            <w:tcW w:w="1995" w:type="dxa"/>
          </w:tcPr>
          <w:p w14:paraId="198B5428" w14:textId="77777777" w:rsidR="00E9781B" w:rsidRPr="00C81844" w:rsidRDefault="00E9781B" w:rsidP="00B51E77"/>
          <w:p w14:paraId="11284F7C" w14:textId="77777777" w:rsidR="00E9781B" w:rsidRPr="00C81844" w:rsidRDefault="00E9781B" w:rsidP="00B51E77">
            <w:r w:rsidRPr="00C81844">
              <w:rPr>
                <w:rFonts w:hint="eastAsia"/>
              </w:rPr>
              <w:t>現　　住　　所</w:t>
            </w:r>
          </w:p>
        </w:tc>
        <w:tc>
          <w:tcPr>
            <w:tcW w:w="7455" w:type="dxa"/>
          </w:tcPr>
          <w:p w14:paraId="527E106D" w14:textId="77777777" w:rsidR="00E9781B" w:rsidRPr="00C81844" w:rsidRDefault="00E9781B" w:rsidP="00B51E77">
            <w:pPr>
              <w:widowControl/>
              <w:spacing w:line="500" w:lineRule="atLeast"/>
              <w:jc w:val="left"/>
            </w:pPr>
            <w:r w:rsidRPr="00C81844">
              <w:rPr>
                <w:rFonts w:hint="eastAsia"/>
              </w:rPr>
              <w:t xml:space="preserve">　　　　　都 道　　　　区 市　　　　　町</w:t>
            </w:r>
          </w:p>
          <w:p w14:paraId="49491145" w14:textId="77777777" w:rsidR="00E9781B" w:rsidRPr="00C81844" w:rsidRDefault="00E9781B" w:rsidP="00B51E77">
            <w:pPr>
              <w:spacing w:line="260" w:lineRule="atLeast"/>
              <w:ind w:firstLineChars="500" w:firstLine="1200"/>
            </w:pPr>
            <w:r w:rsidRPr="00C81844">
              <w:rPr>
                <w:rFonts w:hint="eastAsia"/>
              </w:rPr>
              <w:t xml:space="preserve">府 県　　　　郡　　　　　　 村　　　　　　　番地　</w:t>
            </w:r>
          </w:p>
        </w:tc>
      </w:tr>
      <w:tr w:rsidR="00E9781B" w:rsidRPr="00C81844" w14:paraId="3CCB39D3" w14:textId="77777777" w:rsidTr="00B51E77">
        <w:trPr>
          <w:trHeight w:val="4113"/>
        </w:trPr>
        <w:tc>
          <w:tcPr>
            <w:tcW w:w="9450" w:type="dxa"/>
            <w:gridSpan w:val="2"/>
          </w:tcPr>
          <w:p w14:paraId="0EC13DCB" w14:textId="77777777" w:rsidR="00E9781B" w:rsidRPr="00C81844" w:rsidRDefault="00E9781B" w:rsidP="00B51E77"/>
          <w:p w14:paraId="266C490C" w14:textId="77777777" w:rsidR="00E9781B" w:rsidRPr="00C81844" w:rsidRDefault="00E9781B" w:rsidP="00B51E77">
            <w:r w:rsidRPr="00C81844">
              <w:rPr>
                <w:rFonts w:hint="eastAsia"/>
              </w:rPr>
              <w:t>学　　歴</w:t>
            </w:r>
          </w:p>
          <w:p w14:paraId="233B22F5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年　　　月</w:t>
            </w:r>
          </w:p>
          <w:p w14:paraId="2EB8E36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05F99EF3" w14:textId="77777777" w:rsidR="00E9781B" w:rsidRPr="00C81844" w:rsidRDefault="00E9781B" w:rsidP="00B51E77">
            <w:pPr>
              <w:ind w:firstLineChars="700" w:firstLine="1680"/>
            </w:pPr>
          </w:p>
          <w:p w14:paraId="5453754A" w14:textId="77777777" w:rsidR="00E9781B" w:rsidRPr="00C81844" w:rsidRDefault="00E9781B" w:rsidP="00B51E77">
            <w:r w:rsidRPr="00C81844">
              <w:rPr>
                <w:rFonts w:hint="eastAsia"/>
              </w:rPr>
              <w:t>職　　歴</w:t>
            </w:r>
          </w:p>
          <w:p w14:paraId="20C78DBF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2295A783" w14:textId="77777777" w:rsidR="00E9781B" w:rsidRPr="00A1036E" w:rsidRDefault="00E9781B" w:rsidP="00B51E77">
            <w:pPr>
              <w:ind w:firstLineChars="700" w:firstLine="1680"/>
              <w:rPr>
                <w:dstrike/>
              </w:rPr>
            </w:pPr>
            <w:r w:rsidRPr="00C81844">
              <w:rPr>
                <w:rFonts w:hint="eastAsia"/>
              </w:rPr>
              <w:t>年　　　月</w:t>
            </w:r>
          </w:p>
          <w:p w14:paraId="62481F3C" w14:textId="77777777" w:rsidR="00E9781B" w:rsidRPr="00C81844" w:rsidRDefault="00E9781B" w:rsidP="00B51E77">
            <w:pPr>
              <w:ind w:firstLineChars="2" w:firstLine="5"/>
            </w:pPr>
          </w:p>
          <w:p w14:paraId="03E3280D" w14:textId="77777777" w:rsidR="00E9781B" w:rsidRPr="00C81844" w:rsidRDefault="00E9781B" w:rsidP="00B51E77">
            <w:pPr>
              <w:rPr>
                <w:kern w:val="0"/>
              </w:rPr>
            </w:pPr>
            <w:r w:rsidRPr="00E9781B">
              <w:rPr>
                <w:rFonts w:hint="eastAsia"/>
                <w:spacing w:val="60"/>
                <w:kern w:val="0"/>
                <w:fitText w:val="960" w:id="-1277375486"/>
              </w:rPr>
              <w:t>研究</w:t>
            </w:r>
            <w:r w:rsidRPr="00E9781B">
              <w:rPr>
                <w:rFonts w:hint="eastAsia"/>
                <w:kern w:val="0"/>
                <w:fitText w:val="960" w:id="-1277375486"/>
              </w:rPr>
              <w:t>歴</w:t>
            </w:r>
          </w:p>
          <w:p w14:paraId="3C8439BD" w14:textId="77777777" w:rsidR="00E9781B" w:rsidRPr="00A1036E" w:rsidRDefault="00E9781B" w:rsidP="00B51E77">
            <w:pPr>
              <w:rPr>
                <w:dstrike/>
              </w:rPr>
            </w:pPr>
            <w:r w:rsidRPr="00C81844">
              <w:rPr>
                <w:rFonts w:hint="eastAsia"/>
              </w:rPr>
              <w:t xml:space="preserve">　　　　　　　年　　　月</w:t>
            </w:r>
          </w:p>
          <w:p w14:paraId="37A7D849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</w:t>
            </w:r>
          </w:p>
          <w:p w14:paraId="3D212D14" w14:textId="77777777" w:rsidR="00E9781B" w:rsidRPr="00C81844" w:rsidRDefault="00E9781B" w:rsidP="00B51E77">
            <w:pPr>
              <w:ind w:firstLineChars="2" w:firstLine="5"/>
            </w:pPr>
          </w:p>
        </w:tc>
      </w:tr>
      <w:tr w:rsidR="00E9781B" w:rsidRPr="00C81844" w14:paraId="1EE031B4" w14:textId="77777777" w:rsidTr="00B51E77">
        <w:trPr>
          <w:trHeight w:val="1246"/>
        </w:trPr>
        <w:tc>
          <w:tcPr>
            <w:tcW w:w="9450" w:type="dxa"/>
            <w:gridSpan w:val="2"/>
          </w:tcPr>
          <w:p w14:paraId="5B761A29" w14:textId="77777777" w:rsidR="00E9781B" w:rsidRPr="00C81844" w:rsidRDefault="00E9781B" w:rsidP="00B51E77"/>
          <w:p w14:paraId="5CD66DCF" w14:textId="77777777" w:rsidR="00E9781B" w:rsidRPr="00C81844" w:rsidRDefault="00E9781B" w:rsidP="00B51E77">
            <w:pPr>
              <w:ind w:firstLineChars="50" w:firstLine="120"/>
            </w:pPr>
            <w:r w:rsidRPr="00C81844">
              <w:rPr>
                <w:rFonts w:hint="eastAsia"/>
              </w:rPr>
              <w:t xml:space="preserve">　上記のとおり相違ありません。</w:t>
            </w:r>
          </w:p>
          <w:p w14:paraId="293F9304" w14:textId="77777777" w:rsidR="00E9781B" w:rsidRPr="00C81844" w:rsidRDefault="00E9781B" w:rsidP="00B51E77">
            <w:pPr>
              <w:ind w:firstLineChars="50" w:firstLine="120"/>
            </w:pPr>
          </w:p>
          <w:p w14:paraId="06F7BAC0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>年　　　月　　　日</w:t>
            </w:r>
          </w:p>
          <w:p w14:paraId="68C4175D" w14:textId="77777777" w:rsidR="00E9781B" w:rsidRPr="00C81844" w:rsidRDefault="00E9781B" w:rsidP="00B51E77">
            <w:pPr>
              <w:ind w:firstLineChars="700" w:firstLine="1680"/>
            </w:pPr>
            <w:r w:rsidRPr="00C81844">
              <w:rPr>
                <w:rFonts w:hint="eastAsia"/>
              </w:rPr>
              <w:t xml:space="preserve">                             氏名　　　　　　　　　　　　</w:t>
            </w:r>
          </w:p>
          <w:p w14:paraId="45C12CCB" w14:textId="77777777" w:rsidR="00E9781B" w:rsidRPr="00C81844" w:rsidRDefault="00E9781B" w:rsidP="00B51E77">
            <w:pPr>
              <w:ind w:firstLineChars="50" w:firstLine="120"/>
            </w:pPr>
          </w:p>
        </w:tc>
      </w:tr>
    </w:tbl>
    <w:p w14:paraId="19DF8495" w14:textId="77777777" w:rsidR="00E9781B" w:rsidRPr="00C81844" w:rsidRDefault="00E9781B" w:rsidP="00E9781B"/>
    <w:p w14:paraId="2EEE18D4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7F3B488A" w14:textId="77777777" w:rsidR="00E9781B" w:rsidRPr="00C81844" w:rsidRDefault="00E9781B" w:rsidP="00E9781B">
      <w:r w:rsidRPr="00C81844">
        <w:rPr>
          <w:rFonts w:hint="eastAsia"/>
        </w:rPr>
        <w:t xml:space="preserve">　１　学歴は，新制大学卒業以後又は最終学歴を記載すること。</w:t>
      </w:r>
    </w:p>
    <w:p w14:paraId="205AD9EF" w14:textId="77777777" w:rsidR="00E9781B" w:rsidRPr="00C81844" w:rsidRDefault="00E9781B" w:rsidP="00E9781B">
      <w:r w:rsidRPr="00C81844">
        <w:rPr>
          <w:rFonts w:hint="eastAsia"/>
        </w:rPr>
        <w:t xml:space="preserve">　２　研究歴には研究した事項とその期間を明記すること。なお，学歴又は職歴に記載</w:t>
      </w:r>
    </w:p>
    <w:p w14:paraId="58676CC8" w14:textId="77777777" w:rsidR="00E9781B" w:rsidRPr="00C81844" w:rsidRDefault="00E9781B" w:rsidP="00E9781B">
      <w:pPr>
        <w:ind w:firstLineChars="200" w:firstLine="480"/>
      </w:pPr>
      <w:r w:rsidRPr="00C81844">
        <w:rPr>
          <w:rFonts w:hint="eastAsia"/>
        </w:rPr>
        <w:t>した期間中に研究歴に該当するものがある場合は，それについても記載すること。</w:t>
      </w:r>
    </w:p>
    <w:p w14:paraId="12C50F06" w14:textId="77777777" w:rsidR="00E9781B" w:rsidRPr="00C81844" w:rsidRDefault="00E9781B" w:rsidP="00E9781B">
      <w:r w:rsidRPr="00C81844">
        <w:rPr>
          <w:rFonts w:hint="eastAsia"/>
        </w:rPr>
        <w:t xml:space="preserve">　３　本籍は都道府県のみを記載し，外国人の場合は国籍を記載すること。</w:t>
      </w:r>
    </w:p>
    <w:p w14:paraId="2CDE0EE8" w14:textId="77777777" w:rsidR="00E9781B" w:rsidRPr="00C81844" w:rsidRDefault="00E9781B" w:rsidP="00E9781B"/>
    <w:p w14:paraId="5DEE96D2" w14:textId="77777777" w:rsidR="00E9781B" w:rsidRDefault="00E9781B" w:rsidP="00E9781B"/>
    <w:p w14:paraId="251CED80" w14:textId="77777777" w:rsidR="00E9781B" w:rsidRPr="00C81844" w:rsidRDefault="00E9781B" w:rsidP="00E9781B"/>
    <w:p w14:paraId="61D020F6" w14:textId="77777777" w:rsidR="00E9781B" w:rsidRPr="00C81844" w:rsidRDefault="00E9781B" w:rsidP="00E9781B"/>
    <w:p w14:paraId="088D78ED" w14:textId="77777777" w:rsidR="00E9781B" w:rsidRPr="00C81844" w:rsidRDefault="00E9781B" w:rsidP="00E9781B"/>
    <w:p w14:paraId="3664E3BB" w14:textId="77777777" w:rsidR="00E9781B" w:rsidRDefault="00E9781B" w:rsidP="00E9781B"/>
    <w:p w14:paraId="57814949" w14:textId="77777777" w:rsidR="00E9781B" w:rsidRPr="00A82CCF" w:rsidRDefault="00E9781B" w:rsidP="00E9781B">
      <w:pPr>
        <w:spacing w:afterLines="100" w:after="240"/>
        <w:rPr>
          <w:rFonts w:eastAsia="DengXian"/>
          <w:lang w:eastAsia="zh-CN" w:bidi="en-US"/>
        </w:rPr>
      </w:pPr>
      <w:r w:rsidRPr="00A82CCF">
        <w:rPr>
          <w:rFonts w:hint="eastAsia"/>
          <w:lang w:eastAsia="zh-CN" w:bidi="en-US"/>
        </w:rPr>
        <w:lastRenderedPageBreak/>
        <w:t>別記様式１０号（第６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7553"/>
      </w:tblGrid>
      <w:tr w:rsidR="00E9781B" w:rsidRPr="00A82CCF" w14:paraId="130838F9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552E2" w14:textId="0EBE379D" w:rsidR="00E9781B" w:rsidRPr="00A82CCF" w:rsidRDefault="00E9781B" w:rsidP="00B51E77">
            <w:pPr>
              <w:pStyle w:val="TableParagraph"/>
              <w:ind w:rightChars="400" w:right="960"/>
              <w:jc w:val="right"/>
              <w:rPr>
                <w:rFonts w:ascii="Century" w:hAnsi="Century"/>
                <w:sz w:val="24"/>
                <w:szCs w:val="24"/>
                <w:lang w:eastAsia="zh-CN"/>
              </w:rPr>
            </w:pPr>
          </w:p>
          <w:p w14:paraId="19A96805" w14:textId="77777777" w:rsidR="00E9781B" w:rsidRPr="00A82CCF" w:rsidRDefault="00E9781B" w:rsidP="00B51E77">
            <w:pPr>
              <w:pStyle w:val="TableParagraph"/>
              <w:spacing w:afterLines="100" w:after="240"/>
              <w:jc w:val="center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iculum vitae</w:t>
            </w:r>
          </w:p>
        </w:tc>
      </w:tr>
      <w:tr w:rsidR="00E9781B" w:rsidRPr="00A82CCF" w14:paraId="203C45C8" w14:textId="77777777" w:rsidTr="00B51E77">
        <w:trPr>
          <w:trHeight w:val="701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E61E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A727" w14:textId="77777777" w:rsidR="00E9781B" w:rsidRPr="00A82CCF" w:rsidRDefault="00E9781B" w:rsidP="00B51E77">
            <w:pPr>
              <w:rPr>
                <w:rFonts w:ascii="Century" w:hAnsi="Century"/>
              </w:rPr>
            </w:pPr>
          </w:p>
        </w:tc>
      </w:tr>
      <w:tr w:rsidR="00E9781B" w:rsidRPr="00A82CCF" w14:paraId="62417DC8" w14:textId="77777777" w:rsidTr="00B51E77">
        <w:tc>
          <w:tcPr>
            <w:tcW w:w="2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CF7D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Date of Birth</w:t>
            </w:r>
          </w:p>
        </w:tc>
        <w:tc>
          <w:tcPr>
            <w:tcW w:w="7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D357" w14:textId="77777777" w:rsidR="00E9781B" w:rsidRPr="00A82CCF" w:rsidRDefault="00E9781B" w:rsidP="00B51E77">
            <w:pPr>
              <w:pStyle w:val="TableParagraph"/>
              <w:ind w:leftChars="600" w:left="14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</w:tc>
      </w:tr>
      <w:tr w:rsidR="00E9781B" w:rsidRPr="00A82CCF" w14:paraId="0D9C066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33EF2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erman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282DD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</w:p>
          <w:p w14:paraId="3C330D8F" w14:textId="77777777" w:rsidR="00E9781B" w:rsidRPr="00A82CCF" w:rsidRDefault="00E9781B" w:rsidP="00B51E77">
            <w:pPr>
              <w:pStyle w:val="TableParagraph"/>
              <w:tabs>
                <w:tab w:val="left" w:pos="4200"/>
              </w:tabs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(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Country)</w:t>
            </w:r>
          </w:p>
        </w:tc>
      </w:tr>
      <w:tr w:rsidR="00E9781B" w:rsidRPr="00A82CCF" w14:paraId="60615249" w14:textId="77777777" w:rsidTr="00B51E7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EAD5B" w14:textId="77777777" w:rsidR="00E9781B" w:rsidRPr="00A82CCF" w:rsidRDefault="00E9781B" w:rsidP="00B51E77">
            <w:pPr>
              <w:pStyle w:val="TableParagraph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Current Address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5347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51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Prefectur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Ward/City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Town</w:t>
            </w:r>
          </w:p>
          <w:p w14:paraId="10B08EC2" w14:textId="77777777" w:rsidR="00E9781B" w:rsidRPr="00A82CCF" w:rsidRDefault="00E9781B" w:rsidP="00B51E77">
            <w:pPr>
              <w:pStyle w:val="TableParagraph"/>
              <w:tabs>
                <w:tab w:val="left" w:pos="2310"/>
                <w:tab w:val="left" w:pos="3990"/>
                <w:tab w:val="left" w:pos="6720"/>
              </w:tabs>
              <w:ind w:leftChars="500" w:left="120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District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Village</w:t>
            </w: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ab/>
              <w:t>Lot No.</w:t>
            </w:r>
          </w:p>
        </w:tc>
      </w:tr>
      <w:tr w:rsidR="00E9781B" w:rsidRPr="00A82CCF" w14:paraId="7D43064C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EA200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Academic Background</w:t>
            </w:r>
          </w:p>
          <w:p w14:paraId="30B9878F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  <w:lang w:eastAsia="zh-CN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58923D35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C2616D9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EF8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Work Experience</w:t>
            </w:r>
          </w:p>
          <w:p w14:paraId="605A6F39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0869C137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12B5688C" w14:textId="77777777" w:rsidTr="00B51E77">
        <w:tc>
          <w:tcPr>
            <w:tcW w:w="963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61B1" w14:textId="77777777" w:rsidR="00E9781B" w:rsidRPr="00A82CCF" w:rsidRDefault="00E9781B" w:rsidP="00B51E77">
            <w:pPr>
              <w:pStyle w:val="TableParagraph"/>
              <w:spacing w:beforeLines="100" w:befor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Research Experience</w:t>
            </w:r>
          </w:p>
          <w:p w14:paraId="197B9B7E" w14:textId="77777777" w:rsidR="00E9781B" w:rsidRPr="00A82CCF" w:rsidRDefault="00E9781B" w:rsidP="00B51E77">
            <w:pPr>
              <w:pStyle w:val="TableParagraph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  <w:p w14:paraId="36090299" w14:textId="77777777" w:rsidR="00E9781B" w:rsidRPr="00A82CCF" w:rsidRDefault="00E9781B" w:rsidP="00B51E77">
            <w:pPr>
              <w:pStyle w:val="TableParagraph"/>
              <w:spacing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</w:t>
            </w:r>
          </w:p>
        </w:tc>
      </w:tr>
      <w:tr w:rsidR="00E9781B" w:rsidRPr="00A82CCF" w14:paraId="587E1D5D" w14:textId="77777777" w:rsidTr="00B51E77"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888D7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firstLineChars="100" w:firstLine="24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This is to certify that the information above is true and accurate.</w:t>
            </w:r>
          </w:p>
          <w:p w14:paraId="2F2692F9" w14:textId="77777777" w:rsidR="00E9781B" w:rsidRPr="00A82CCF" w:rsidRDefault="00E9781B" w:rsidP="00B51E77">
            <w:pPr>
              <w:pStyle w:val="TableParagraph"/>
              <w:spacing w:beforeLines="100" w:before="240" w:afterLines="100" w:after="240"/>
              <w:ind w:leftChars="800" w:left="192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  (</w:t>
            </w:r>
            <w:proofErr w:type="gramStart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Year)   </w:t>
            </w:r>
            <w:proofErr w:type="gramEnd"/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 xml:space="preserve">     (Month)        (Day)</w:t>
            </w:r>
          </w:p>
          <w:p w14:paraId="75E11F63" w14:textId="77777777" w:rsidR="00E9781B" w:rsidRPr="00A82CCF" w:rsidRDefault="00E9781B" w:rsidP="00B51E77">
            <w:pPr>
              <w:pStyle w:val="TableParagraph"/>
              <w:spacing w:afterLines="100" w:after="240"/>
              <w:ind w:leftChars="2400" w:left="5760"/>
              <w:rPr>
                <w:rFonts w:ascii="Century" w:hAnsi="Century"/>
                <w:sz w:val="24"/>
                <w:szCs w:val="24"/>
              </w:rPr>
            </w:pPr>
            <w:r w:rsidRPr="00A82CCF">
              <w:rPr>
                <w:rFonts w:ascii="Century" w:hAnsi="Century"/>
                <w:sz w:val="24"/>
                <w:szCs w:val="24"/>
                <w:lang w:bidi="en-US"/>
              </w:rPr>
              <w:t>Name:</w:t>
            </w:r>
          </w:p>
        </w:tc>
      </w:tr>
    </w:tbl>
    <w:p w14:paraId="7939511F" w14:textId="77777777" w:rsidR="00E9781B" w:rsidRPr="00A82CCF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Remarks</w:t>
      </w:r>
    </w:p>
    <w:p w14:paraId="26EA1863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1.</w:t>
      </w:r>
      <w:r w:rsidRPr="00A82CCF">
        <w:rPr>
          <w:rFonts w:ascii="Century" w:hAnsi="Century"/>
          <w:lang w:bidi="en-US"/>
        </w:rPr>
        <w:tab/>
        <w:t>Under Academic Background, please enter your most recent schools attended or universities from which you graduated under the new system of education.</w:t>
      </w:r>
    </w:p>
    <w:p w14:paraId="7DB646D5" w14:textId="77777777" w:rsidR="00E9781B" w:rsidRPr="00A82CCF" w:rsidRDefault="00E9781B" w:rsidP="00E9781B">
      <w:pPr>
        <w:pStyle w:val="ae"/>
        <w:ind w:leftChars="100" w:left="720" w:hangingChars="200" w:hanging="480"/>
        <w:rPr>
          <w:rFonts w:ascii="Century" w:hAnsi="Century"/>
        </w:rPr>
      </w:pPr>
      <w:r w:rsidRPr="00A82CCF">
        <w:rPr>
          <w:rFonts w:ascii="Century" w:hAnsi="Century"/>
          <w:lang w:bidi="en-US"/>
        </w:rPr>
        <w:t>2.</w:t>
      </w:r>
      <w:r w:rsidRPr="00A82CCF">
        <w:rPr>
          <w:rFonts w:ascii="Century" w:hAnsi="Century"/>
          <w:lang w:bidi="en-US"/>
        </w:rPr>
        <w:tab/>
        <w:t>Under Research Experience, please clearly state the subject matter and time periods of your research. In addition, if any period of research overlaps with a period listed in your academic background or work experience, please list these as well.</w:t>
      </w:r>
    </w:p>
    <w:p w14:paraId="3A10061A" w14:textId="07C51779" w:rsidR="00E9781B" w:rsidRPr="00E9781B" w:rsidRDefault="00E9781B" w:rsidP="00E9781B">
      <w:pPr>
        <w:pStyle w:val="ae"/>
        <w:ind w:leftChars="100" w:left="720" w:hangingChars="200" w:hanging="480"/>
      </w:pPr>
      <w:r w:rsidRPr="00A82CCF">
        <w:rPr>
          <w:rFonts w:ascii="Century" w:hAnsi="Century"/>
          <w:lang w:bidi="en-US"/>
        </w:rPr>
        <w:t>3.</w:t>
      </w:r>
      <w:r w:rsidRPr="00A82CCF">
        <w:rPr>
          <w:rFonts w:ascii="Century" w:hAnsi="Century"/>
          <w:lang w:bidi="en-US"/>
        </w:rPr>
        <w:tab/>
        <w:t>For your permanent address, please provide only the name of the prefectural-level administrative division, or your nationality if you are an international student.</w:t>
      </w:r>
    </w:p>
    <w:sectPr w:rsidR="00E9781B" w:rsidRPr="00E9781B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E2A53" w14:textId="77777777" w:rsidR="00C61EAD" w:rsidRDefault="00C61EAD" w:rsidP="005B7D80">
      <w:r>
        <w:separator/>
      </w:r>
    </w:p>
  </w:endnote>
  <w:endnote w:type="continuationSeparator" w:id="0">
    <w:p w14:paraId="47F14E44" w14:textId="77777777" w:rsidR="00C61EAD" w:rsidRDefault="00C61EAD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40B1" w14:textId="77777777" w:rsidR="00C61EAD" w:rsidRDefault="00C61EAD" w:rsidP="005B7D80">
      <w:r>
        <w:separator/>
      </w:r>
    </w:p>
  </w:footnote>
  <w:footnote w:type="continuationSeparator" w:id="0">
    <w:p w14:paraId="2C082B5F" w14:textId="77777777" w:rsidR="00C61EAD" w:rsidRDefault="00C61EAD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03FC9"/>
    <w:rsid w:val="0002395E"/>
    <w:rsid w:val="00024C7E"/>
    <w:rsid w:val="00032D1B"/>
    <w:rsid w:val="0003323A"/>
    <w:rsid w:val="0003383B"/>
    <w:rsid w:val="00044531"/>
    <w:rsid w:val="00046A81"/>
    <w:rsid w:val="00057C30"/>
    <w:rsid w:val="00063183"/>
    <w:rsid w:val="000704A5"/>
    <w:rsid w:val="00073887"/>
    <w:rsid w:val="00074B05"/>
    <w:rsid w:val="00076F97"/>
    <w:rsid w:val="00087861"/>
    <w:rsid w:val="000902C2"/>
    <w:rsid w:val="00095ACE"/>
    <w:rsid w:val="000972AD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E5A61"/>
    <w:rsid w:val="0030485D"/>
    <w:rsid w:val="00304AE4"/>
    <w:rsid w:val="0030698E"/>
    <w:rsid w:val="0030710F"/>
    <w:rsid w:val="00311782"/>
    <w:rsid w:val="0031223C"/>
    <w:rsid w:val="003158A0"/>
    <w:rsid w:val="00355E95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C20AB"/>
    <w:rsid w:val="003C4AD9"/>
    <w:rsid w:val="003C6170"/>
    <w:rsid w:val="003D6156"/>
    <w:rsid w:val="003D7B4D"/>
    <w:rsid w:val="003E20E6"/>
    <w:rsid w:val="003E273F"/>
    <w:rsid w:val="003E47B2"/>
    <w:rsid w:val="003E5B60"/>
    <w:rsid w:val="003F19F4"/>
    <w:rsid w:val="003F4073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A26"/>
    <w:rsid w:val="00450D62"/>
    <w:rsid w:val="004532B4"/>
    <w:rsid w:val="00454EAA"/>
    <w:rsid w:val="00454EAE"/>
    <w:rsid w:val="00457759"/>
    <w:rsid w:val="004652F5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D45A1"/>
    <w:rsid w:val="004E4FC5"/>
    <w:rsid w:val="0051671E"/>
    <w:rsid w:val="00516D2F"/>
    <w:rsid w:val="005308C4"/>
    <w:rsid w:val="00532ADA"/>
    <w:rsid w:val="00535624"/>
    <w:rsid w:val="00542E14"/>
    <w:rsid w:val="00544F46"/>
    <w:rsid w:val="00552485"/>
    <w:rsid w:val="00554124"/>
    <w:rsid w:val="005545A6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6277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3E1F"/>
    <w:rsid w:val="008517F7"/>
    <w:rsid w:val="00853D4E"/>
    <w:rsid w:val="008617D7"/>
    <w:rsid w:val="008626A9"/>
    <w:rsid w:val="00872B61"/>
    <w:rsid w:val="00891BF0"/>
    <w:rsid w:val="00891C2F"/>
    <w:rsid w:val="0089316C"/>
    <w:rsid w:val="0089411B"/>
    <w:rsid w:val="00896ABB"/>
    <w:rsid w:val="008C7821"/>
    <w:rsid w:val="008D6937"/>
    <w:rsid w:val="008D747A"/>
    <w:rsid w:val="008D766F"/>
    <w:rsid w:val="008E01A8"/>
    <w:rsid w:val="008E6FC8"/>
    <w:rsid w:val="008E73A8"/>
    <w:rsid w:val="008F5ED6"/>
    <w:rsid w:val="0090173E"/>
    <w:rsid w:val="009038F9"/>
    <w:rsid w:val="009104FE"/>
    <w:rsid w:val="00913A1E"/>
    <w:rsid w:val="00914698"/>
    <w:rsid w:val="00914991"/>
    <w:rsid w:val="00947388"/>
    <w:rsid w:val="0095689A"/>
    <w:rsid w:val="00966ED0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D02BF"/>
    <w:rsid w:val="00AE32AB"/>
    <w:rsid w:val="00AE7473"/>
    <w:rsid w:val="00AF25E2"/>
    <w:rsid w:val="00AF3E59"/>
    <w:rsid w:val="00B029E9"/>
    <w:rsid w:val="00B05452"/>
    <w:rsid w:val="00B074D6"/>
    <w:rsid w:val="00B15A55"/>
    <w:rsid w:val="00B27078"/>
    <w:rsid w:val="00B42E3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3730"/>
    <w:rsid w:val="00C24C18"/>
    <w:rsid w:val="00C31122"/>
    <w:rsid w:val="00C33589"/>
    <w:rsid w:val="00C520B9"/>
    <w:rsid w:val="00C61EAD"/>
    <w:rsid w:val="00C63040"/>
    <w:rsid w:val="00C64BDC"/>
    <w:rsid w:val="00C651D1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26ED"/>
    <w:rsid w:val="00D6791D"/>
    <w:rsid w:val="00D77259"/>
    <w:rsid w:val="00D8363D"/>
    <w:rsid w:val="00D86D5C"/>
    <w:rsid w:val="00D9033A"/>
    <w:rsid w:val="00DA1AFB"/>
    <w:rsid w:val="00DA6B51"/>
    <w:rsid w:val="00DA71A0"/>
    <w:rsid w:val="00DA7224"/>
    <w:rsid w:val="00DB2556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3427"/>
    <w:rsid w:val="00E427B2"/>
    <w:rsid w:val="00E43E7A"/>
    <w:rsid w:val="00E52E3E"/>
    <w:rsid w:val="00E55BA1"/>
    <w:rsid w:val="00E70ADB"/>
    <w:rsid w:val="00E71536"/>
    <w:rsid w:val="00E778D8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17845"/>
    <w:rsid w:val="00F23561"/>
    <w:rsid w:val="00F355F2"/>
    <w:rsid w:val="00F356B6"/>
    <w:rsid w:val="00F37A76"/>
    <w:rsid w:val="00F46568"/>
    <w:rsid w:val="00F4668E"/>
    <w:rsid w:val="00F52F6A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E36B-64E4-4552-B06E-8D4F3A1B6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A63FE-5807-41B6-AE84-A9C5131B0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87679-B72D-4C46-B6F3-BDF1C0DBB6D4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4.xml><?xml version="1.0" encoding="utf-8"?>
<ds:datastoreItem xmlns:ds="http://schemas.openxmlformats.org/officeDocument/2006/customXml" ds:itemID="{532352A8-70C4-40A8-8369-284C552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秋永 祥子</cp:lastModifiedBy>
  <cp:revision>3</cp:revision>
  <cp:lastPrinted>2016-02-15T04:36:00Z</cp:lastPrinted>
  <dcterms:created xsi:type="dcterms:W3CDTF">2024-09-12T02:56:00Z</dcterms:created>
  <dcterms:modified xsi:type="dcterms:W3CDTF">2024-09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